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E36" w:rsidRDefault="00CC543A" w:rsidP="00521E5F">
      <w:pPr>
        <w:pStyle w:val="a6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66750" cy="82867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3F0" w:rsidRDefault="008C5F29" w:rsidP="00CA73F0">
      <w:pPr>
        <w:pStyle w:val="1"/>
        <w:jc w:val="center"/>
        <w:rPr>
          <w:b w:val="0"/>
          <w:sz w:val="28"/>
        </w:rPr>
      </w:pPr>
      <w:r>
        <w:rPr>
          <w:b w:val="0"/>
          <w:sz w:val="28"/>
        </w:rPr>
        <w:t>АДМИНИСТРАЦИЯ</w:t>
      </w:r>
      <w:r w:rsidR="00CA73F0">
        <w:rPr>
          <w:b w:val="0"/>
          <w:sz w:val="28"/>
        </w:rPr>
        <w:t xml:space="preserve"> АЛЕКСАНДРОВСКОГО РАЙОНА</w:t>
      </w:r>
    </w:p>
    <w:p w:rsidR="00CA73F0" w:rsidRDefault="00CA73F0" w:rsidP="00CA73F0">
      <w:pPr>
        <w:pStyle w:val="3"/>
      </w:pPr>
      <w:r>
        <w:t>ТОМСКОЙ ОБЛАСТИ</w:t>
      </w:r>
    </w:p>
    <w:p w:rsidR="00FB4E36" w:rsidRDefault="00FB4E36" w:rsidP="00FB4E36">
      <w:pPr>
        <w:jc w:val="center"/>
      </w:pPr>
    </w:p>
    <w:p w:rsidR="00A83584" w:rsidRPr="00A83584" w:rsidRDefault="00A83584" w:rsidP="00FB4E36">
      <w:pPr>
        <w:jc w:val="center"/>
      </w:pPr>
      <w:r w:rsidRPr="00B1603E">
        <w:rPr>
          <w:b/>
          <w:sz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852"/>
        <w:gridCol w:w="3792"/>
      </w:tblGrid>
      <w:tr w:rsidR="00FB4E36" w:rsidRPr="008F0271">
        <w:tc>
          <w:tcPr>
            <w:tcW w:w="4643" w:type="dxa"/>
          </w:tcPr>
          <w:p w:rsidR="00FB4E36" w:rsidRPr="008F0271" w:rsidRDefault="00746D10" w:rsidP="00746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B641B" w:rsidRPr="008F0271">
              <w:rPr>
                <w:sz w:val="24"/>
                <w:szCs w:val="24"/>
              </w:rPr>
              <w:t>.</w:t>
            </w:r>
            <w:r w:rsidR="00F71FB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="00FB4E36" w:rsidRPr="008F0271">
              <w:rPr>
                <w:sz w:val="24"/>
                <w:szCs w:val="24"/>
              </w:rPr>
              <w:t>.</w:t>
            </w:r>
            <w:r w:rsidR="00B55688" w:rsidRPr="008F0271">
              <w:rPr>
                <w:sz w:val="24"/>
                <w:szCs w:val="24"/>
              </w:rPr>
              <w:t>201</w:t>
            </w:r>
            <w:r w:rsidR="00F71FB9">
              <w:rPr>
                <w:sz w:val="24"/>
                <w:szCs w:val="24"/>
              </w:rPr>
              <w:t>6</w:t>
            </w:r>
          </w:p>
        </w:tc>
        <w:tc>
          <w:tcPr>
            <w:tcW w:w="4644" w:type="dxa"/>
            <w:gridSpan w:val="2"/>
          </w:tcPr>
          <w:p w:rsidR="00FB4E36" w:rsidRPr="008F0271" w:rsidRDefault="00746D10" w:rsidP="0014340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</w:t>
            </w:r>
            <w:r w:rsidR="00FB4E36" w:rsidRPr="008F0271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266</w:t>
            </w:r>
          </w:p>
        </w:tc>
      </w:tr>
      <w:tr w:rsidR="00FB4E36" w:rsidRPr="008F0271">
        <w:tc>
          <w:tcPr>
            <w:tcW w:w="9287" w:type="dxa"/>
            <w:gridSpan w:val="3"/>
          </w:tcPr>
          <w:p w:rsidR="00FB4E36" w:rsidRPr="008F0271" w:rsidRDefault="00FB4E36" w:rsidP="009F0DEA">
            <w:pPr>
              <w:jc w:val="center"/>
              <w:rPr>
                <w:sz w:val="24"/>
                <w:szCs w:val="24"/>
              </w:rPr>
            </w:pPr>
            <w:r w:rsidRPr="008F0271">
              <w:rPr>
                <w:sz w:val="24"/>
                <w:szCs w:val="24"/>
              </w:rPr>
              <w:t>с. Александровское</w:t>
            </w:r>
          </w:p>
          <w:p w:rsidR="0026600F" w:rsidRPr="008F0271" w:rsidRDefault="0026600F" w:rsidP="009F0DEA">
            <w:pPr>
              <w:jc w:val="center"/>
              <w:rPr>
                <w:sz w:val="24"/>
                <w:szCs w:val="24"/>
              </w:rPr>
            </w:pPr>
          </w:p>
        </w:tc>
      </w:tr>
      <w:tr w:rsidR="00FB4E36" w:rsidRPr="008F0271">
        <w:trPr>
          <w:gridAfter w:val="1"/>
          <w:wAfter w:w="3792" w:type="dxa"/>
        </w:trPr>
        <w:tc>
          <w:tcPr>
            <w:tcW w:w="5495" w:type="dxa"/>
            <w:gridSpan w:val="2"/>
          </w:tcPr>
          <w:p w:rsidR="003E4D15" w:rsidRPr="003E4D15" w:rsidRDefault="0014340B" w:rsidP="00096031">
            <w:pPr>
              <w:numPr>
                <w:ilvl w:val="12"/>
                <w:numId w:val="0"/>
              </w:num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орядка </w:t>
            </w:r>
            <w:r w:rsidR="00211D09">
              <w:rPr>
                <w:sz w:val="24"/>
                <w:szCs w:val="24"/>
              </w:rPr>
              <w:t>предоставления и использования субсидий, предоставляемых из средств бюджета муниципального образования «Александровский район» на поддержку общественных организаций Александровского района</w:t>
            </w:r>
          </w:p>
        </w:tc>
      </w:tr>
    </w:tbl>
    <w:p w:rsidR="0014340B" w:rsidRDefault="0014340B" w:rsidP="00461B86">
      <w:pPr>
        <w:ind w:firstLine="567"/>
        <w:jc w:val="both"/>
        <w:rPr>
          <w:sz w:val="24"/>
          <w:szCs w:val="24"/>
        </w:rPr>
      </w:pPr>
    </w:p>
    <w:p w:rsidR="00746D10" w:rsidRDefault="00746D10" w:rsidP="00461B86">
      <w:pPr>
        <w:ind w:firstLine="567"/>
        <w:jc w:val="both"/>
        <w:rPr>
          <w:sz w:val="24"/>
          <w:szCs w:val="24"/>
        </w:rPr>
      </w:pPr>
    </w:p>
    <w:p w:rsidR="00496056" w:rsidRDefault="00766A01" w:rsidP="00461B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</w:t>
      </w:r>
      <w:r w:rsidR="00F71FB9">
        <w:rPr>
          <w:sz w:val="24"/>
          <w:szCs w:val="24"/>
        </w:rPr>
        <w:t>и</w:t>
      </w:r>
      <w:r>
        <w:rPr>
          <w:sz w:val="24"/>
          <w:szCs w:val="24"/>
        </w:rPr>
        <w:t xml:space="preserve"> с</w:t>
      </w:r>
      <w:r w:rsidR="0047086A">
        <w:rPr>
          <w:sz w:val="24"/>
          <w:szCs w:val="24"/>
        </w:rPr>
        <w:t xml:space="preserve">о статьей </w:t>
      </w:r>
      <w:r w:rsidR="00777382">
        <w:rPr>
          <w:sz w:val="24"/>
          <w:szCs w:val="24"/>
        </w:rPr>
        <w:t xml:space="preserve">17 Федерального закона от 19.05.1995 № 82-ФЗ «Об общественных объединениях», </w:t>
      </w:r>
      <w:r w:rsidR="007679D3" w:rsidRPr="00746D10">
        <w:rPr>
          <w:sz w:val="24"/>
          <w:szCs w:val="24"/>
        </w:rPr>
        <w:t>статье</w:t>
      </w:r>
      <w:r w:rsidR="00777382" w:rsidRPr="00746D10">
        <w:rPr>
          <w:sz w:val="24"/>
          <w:szCs w:val="24"/>
        </w:rPr>
        <w:t>й 31 Фед</w:t>
      </w:r>
      <w:r w:rsidR="00E15B90" w:rsidRPr="00746D10">
        <w:rPr>
          <w:sz w:val="24"/>
          <w:szCs w:val="24"/>
        </w:rPr>
        <w:t>ерального закона от 12.01.1996 № 7-ФЗ «О</w:t>
      </w:r>
      <w:r w:rsidR="00777382" w:rsidRPr="00746D10">
        <w:rPr>
          <w:sz w:val="24"/>
          <w:szCs w:val="24"/>
        </w:rPr>
        <w:t xml:space="preserve"> некоммерческих организациях»,</w:t>
      </w:r>
      <w:r w:rsidR="00777382">
        <w:rPr>
          <w:sz w:val="24"/>
          <w:szCs w:val="24"/>
        </w:rPr>
        <w:t xml:space="preserve"> статьи 78.1</w:t>
      </w:r>
      <w:r w:rsidR="0047086A">
        <w:rPr>
          <w:sz w:val="24"/>
          <w:szCs w:val="24"/>
        </w:rPr>
        <w:t xml:space="preserve"> Бюджетного кодекса Российской Федерации, </w:t>
      </w:r>
    </w:p>
    <w:p w:rsidR="00461B86" w:rsidRDefault="00461B86" w:rsidP="00461B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8753C1" w:rsidRDefault="0047086A" w:rsidP="00777382">
      <w:pPr>
        <w:numPr>
          <w:ilvl w:val="0"/>
          <w:numId w:val="9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Порядок </w:t>
      </w:r>
      <w:r w:rsidR="00096031">
        <w:rPr>
          <w:sz w:val="24"/>
          <w:szCs w:val="24"/>
        </w:rPr>
        <w:t xml:space="preserve">предоставления </w:t>
      </w:r>
      <w:r w:rsidR="00777382">
        <w:rPr>
          <w:sz w:val="24"/>
          <w:szCs w:val="24"/>
        </w:rPr>
        <w:t>и использования субсидий, предоставляемых из средств бюджета муниципального образования «Александровский район» на поддержку общественных</w:t>
      </w:r>
      <w:r w:rsidR="00096031">
        <w:rPr>
          <w:sz w:val="24"/>
          <w:szCs w:val="24"/>
        </w:rPr>
        <w:t xml:space="preserve"> организаци</w:t>
      </w:r>
      <w:r w:rsidR="00777382">
        <w:rPr>
          <w:sz w:val="24"/>
          <w:szCs w:val="24"/>
        </w:rPr>
        <w:t>й</w:t>
      </w:r>
      <w:r w:rsidR="00096031">
        <w:rPr>
          <w:sz w:val="24"/>
          <w:szCs w:val="24"/>
        </w:rPr>
        <w:t xml:space="preserve"> Александровского района</w:t>
      </w:r>
      <w:r w:rsidR="00CB64B2">
        <w:rPr>
          <w:sz w:val="24"/>
          <w:szCs w:val="24"/>
        </w:rPr>
        <w:t>, согласно приложению.</w:t>
      </w:r>
    </w:p>
    <w:p w:rsidR="00777382" w:rsidRDefault="00777382" w:rsidP="00777382">
      <w:pPr>
        <w:numPr>
          <w:ilvl w:val="0"/>
          <w:numId w:val="9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ределить уполномоченным органом по предоставлению субсидий общественным организациям Александровского района Администрацию Александровского района.</w:t>
      </w:r>
    </w:p>
    <w:p w:rsidR="006A6D39" w:rsidRDefault="00211D09" w:rsidP="00777382">
      <w:pPr>
        <w:numPr>
          <w:ilvl w:val="0"/>
          <w:numId w:val="9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инансовому</w:t>
      </w:r>
      <w:r w:rsidR="006F584C">
        <w:rPr>
          <w:sz w:val="24"/>
          <w:szCs w:val="24"/>
        </w:rPr>
        <w:t xml:space="preserve"> отдел</w:t>
      </w:r>
      <w:r>
        <w:rPr>
          <w:sz w:val="24"/>
          <w:szCs w:val="24"/>
        </w:rPr>
        <w:t>у</w:t>
      </w:r>
      <w:r w:rsidR="00EA754D">
        <w:rPr>
          <w:sz w:val="24"/>
          <w:szCs w:val="24"/>
        </w:rPr>
        <w:t xml:space="preserve"> </w:t>
      </w:r>
      <w:r w:rsidR="006A6D39">
        <w:rPr>
          <w:sz w:val="24"/>
          <w:szCs w:val="24"/>
        </w:rPr>
        <w:t>Администрации Александровского района финансирование расходов на оказание финансовой поддержки общественным организациям осуществлять в пределах утвержденных ассигнований.</w:t>
      </w:r>
    </w:p>
    <w:p w:rsidR="00A47EED" w:rsidRPr="00615F8C" w:rsidRDefault="00C21BA6" w:rsidP="00777382">
      <w:pPr>
        <w:numPr>
          <w:ilvl w:val="0"/>
          <w:numId w:val="9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C21BA6">
        <w:rPr>
          <w:sz w:val="24"/>
          <w:szCs w:val="24"/>
        </w:rPr>
        <w:t xml:space="preserve">Настоящее постановление вступает в силу с момента его официального опубликования (обнародования) и распространяется на правоотношения, возникшие с 1 </w:t>
      </w:r>
      <w:r w:rsidR="00D66B43" w:rsidRPr="00615F8C">
        <w:rPr>
          <w:sz w:val="24"/>
          <w:szCs w:val="24"/>
        </w:rPr>
        <w:t>января 2016 года.</w:t>
      </w:r>
    </w:p>
    <w:p w:rsidR="00E4559C" w:rsidRDefault="00E4559C" w:rsidP="00777382">
      <w:pPr>
        <w:numPr>
          <w:ilvl w:val="0"/>
          <w:numId w:val="9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 за исполнением настоящего постановления возложить на первого заместителя Главы Александровского района </w:t>
      </w:r>
      <w:r w:rsidR="00DF3165">
        <w:rPr>
          <w:sz w:val="24"/>
          <w:szCs w:val="24"/>
        </w:rPr>
        <w:t xml:space="preserve">В.П. </w:t>
      </w:r>
      <w:r>
        <w:rPr>
          <w:sz w:val="24"/>
          <w:szCs w:val="24"/>
        </w:rPr>
        <w:t>Мумбера</w:t>
      </w:r>
      <w:r w:rsidR="00DF3165">
        <w:rPr>
          <w:sz w:val="24"/>
          <w:szCs w:val="24"/>
        </w:rPr>
        <w:t>.</w:t>
      </w:r>
    </w:p>
    <w:p w:rsidR="00E4559C" w:rsidRDefault="00E4559C" w:rsidP="00E4559C">
      <w:pPr>
        <w:ind w:left="341"/>
        <w:jc w:val="both"/>
        <w:rPr>
          <w:sz w:val="24"/>
          <w:szCs w:val="24"/>
        </w:rPr>
      </w:pPr>
    </w:p>
    <w:p w:rsidR="00E4559C" w:rsidRPr="008F0271" w:rsidRDefault="00E4559C" w:rsidP="00E4559C">
      <w:pPr>
        <w:ind w:left="341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FB6680" w:rsidRPr="008F0271" w:rsidTr="003743D1">
        <w:tc>
          <w:tcPr>
            <w:tcW w:w="4643" w:type="dxa"/>
          </w:tcPr>
          <w:p w:rsidR="00FB6680" w:rsidRPr="008F0271" w:rsidRDefault="00FB6680" w:rsidP="007634AF">
            <w:pPr>
              <w:rPr>
                <w:sz w:val="24"/>
                <w:szCs w:val="24"/>
              </w:rPr>
            </w:pPr>
            <w:r w:rsidRPr="008F0271">
              <w:rPr>
                <w:sz w:val="24"/>
                <w:szCs w:val="24"/>
              </w:rPr>
              <w:t>Глав</w:t>
            </w:r>
            <w:r w:rsidR="00F71FB9">
              <w:rPr>
                <w:sz w:val="24"/>
                <w:szCs w:val="24"/>
              </w:rPr>
              <w:t>а</w:t>
            </w:r>
            <w:r w:rsidR="00CC1F27" w:rsidRPr="008F0271">
              <w:rPr>
                <w:sz w:val="24"/>
                <w:szCs w:val="24"/>
              </w:rPr>
              <w:t xml:space="preserve">Александровского </w:t>
            </w:r>
            <w:r w:rsidRPr="008F0271">
              <w:rPr>
                <w:sz w:val="24"/>
                <w:szCs w:val="24"/>
              </w:rPr>
              <w:t>района</w:t>
            </w:r>
          </w:p>
        </w:tc>
        <w:tc>
          <w:tcPr>
            <w:tcW w:w="4644" w:type="dxa"/>
          </w:tcPr>
          <w:p w:rsidR="00FB6680" w:rsidRPr="008F0271" w:rsidRDefault="00F71FB9" w:rsidP="009F0DEA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С. Крылов</w:t>
            </w:r>
          </w:p>
        </w:tc>
      </w:tr>
      <w:tr w:rsidR="00FB6680" w:rsidRPr="008F0271" w:rsidTr="003743D1">
        <w:tc>
          <w:tcPr>
            <w:tcW w:w="4643" w:type="dxa"/>
          </w:tcPr>
          <w:p w:rsidR="000462B0" w:rsidRPr="008F0271" w:rsidRDefault="000462B0" w:rsidP="008F0271">
            <w:pPr>
              <w:rPr>
                <w:sz w:val="16"/>
                <w:szCs w:val="16"/>
              </w:rPr>
            </w:pPr>
          </w:p>
        </w:tc>
        <w:tc>
          <w:tcPr>
            <w:tcW w:w="4644" w:type="dxa"/>
          </w:tcPr>
          <w:p w:rsidR="00FB6680" w:rsidRPr="008F0271" w:rsidRDefault="00FB6680" w:rsidP="009F0DEA">
            <w:pPr>
              <w:pStyle w:val="2"/>
              <w:jc w:val="right"/>
              <w:rPr>
                <w:sz w:val="24"/>
                <w:szCs w:val="24"/>
              </w:rPr>
            </w:pPr>
          </w:p>
        </w:tc>
      </w:tr>
    </w:tbl>
    <w:p w:rsidR="00496056" w:rsidRDefault="0014340B" w:rsidP="00186E19">
      <w:pPr>
        <w:jc w:val="both"/>
      </w:pPr>
      <w:r>
        <w:t>Лутфулина Е.Л.</w:t>
      </w:r>
    </w:p>
    <w:p w:rsidR="0014340B" w:rsidRDefault="0014340B" w:rsidP="00186E19">
      <w:pPr>
        <w:jc w:val="both"/>
      </w:pPr>
      <w:r>
        <w:t>2-48-86</w:t>
      </w:r>
    </w:p>
    <w:p w:rsidR="00496056" w:rsidRDefault="006A6D39" w:rsidP="006A6D39">
      <w:pPr>
        <w:jc w:val="right"/>
        <w:rPr>
          <w:sz w:val="24"/>
          <w:szCs w:val="24"/>
        </w:rPr>
      </w:pPr>
      <w:r>
        <w:br w:type="page"/>
      </w:r>
      <w:r w:rsidR="001729D5">
        <w:rPr>
          <w:sz w:val="24"/>
          <w:szCs w:val="24"/>
        </w:rPr>
        <w:lastRenderedPageBreak/>
        <w:t>Приложение</w:t>
      </w:r>
    </w:p>
    <w:p w:rsidR="001729D5" w:rsidRDefault="007634AF" w:rsidP="001729D5">
      <w:pPr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="001729D5">
        <w:rPr>
          <w:sz w:val="24"/>
          <w:szCs w:val="24"/>
        </w:rPr>
        <w:t xml:space="preserve">тверждено постановлением </w:t>
      </w:r>
    </w:p>
    <w:p w:rsidR="001729D5" w:rsidRDefault="001729D5" w:rsidP="001729D5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Александровского района</w:t>
      </w:r>
    </w:p>
    <w:p w:rsidR="00496056" w:rsidRPr="007634AF" w:rsidRDefault="001729D5" w:rsidP="001729D5">
      <w:pPr>
        <w:jc w:val="right"/>
        <w:rPr>
          <w:sz w:val="24"/>
          <w:szCs w:val="24"/>
        </w:rPr>
      </w:pPr>
      <w:r w:rsidRPr="007634AF">
        <w:rPr>
          <w:sz w:val="24"/>
          <w:szCs w:val="24"/>
        </w:rPr>
        <w:t xml:space="preserve">от </w:t>
      </w:r>
      <w:r w:rsidR="00746D10">
        <w:rPr>
          <w:sz w:val="24"/>
          <w:szCs w:val="24"/>
        </w:rPr>
        <w:t xml:space="preserve">18.03.2016   </w:t>
      </w:r>
      <w:r w:rsidR="0014340B">
        <w:rPr>
          <w:sz w:val="24"/>
          <w:szCs w:val="24"/>
        </w:rPr>
        <w:t xml:space="preserve"> № </w:t>
      </w:r>
      <w:r w:rsidR="00746D10">
        <w:rPr>
          <w:sz w:val="24"/>
          <w:szCs w:val="24"/>
        </w:rPr>
        <w:t>266</w:t>
      </w:r>
    </w:p>
    <w:p w:rsidR="00496056" w:rsidRPr="007634AF" w:rsidRDefault="00496056" w:rsidP="00186E19">
      <w:pPr>
        <w:jc w:val="both"/>
        <w:rPr>
          <w:sz w:val="24"/>
          <w:szCs w:val="24"/>
        </w:rPr>
      </w:pPr>
    </w:p>
    <w:p w:rsidR="00615F8C" w:rsidRDefault="00615F8C" w:rsidP="0009603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рядок </w:t>
      </w:r>
    </w:p>
    <w:p w:rsidR="00096031" w:rsidRDefault="00615F8C" w:rsidP="00096031">
      <w:pPr>
        <w:jc w:val="center"/>
        <w:rPr>
          <w:sz w:val="24"/>
          <w:szCs w:val="24"/>
        </w:rPr>
      </w:pPr>
      <w:r>
        <w:rPr>
          <w:sz w:val="24"/>
          <w:szCs w:val="24"/>
        </w:rPr>
        <w:t>предоставления и использования субсидий, предоставляемых из средств бюджета муниципального образования «Александровский район» на поддержку общественных организаций Александровского района</w:t>
      </w:r>
    </w:p>
    <w:p w:rsidR="006F584C" w:rsidRDefault="006F584C" w:rsidP="00096031">
      <w:pPr>
        <w:jc w:val="center"/>
        <w:rPr>
          <w:sz w:val="24"/>
          <w:szCs w:val="24"/>
        </w:rPr>
      </w:pPr>
    </w:p>
    <w:p w:rsidR="00615F8C" w:rsidRDefault="006F584C" w:rsidP="00096031">
      <w:pPr>
        <w:jc w:val="center"/>
        <w:rPr>
          <w:sz w:val="24"/>
          <w:szCs w:val="24"/>
        </w:rPr>
      </w:pPr>
      <w:r>
        <w:rPr>
          <w:sz w:val="24"/>
          <w:szCs w:val="24"/>
        </w:rPr>
        <w:t>1.Общее положение</w:t>
      </w:r>
    </w:p>
    <w:p w:rsidR="006A6D39" w:rsidRDefault="003743D1" w:rsidP="00096031">
      <w:pPr>
        <w:numPr>
          <w:ilvl w:val="0"/>
          <w:numId w:val="7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й Порядок </w:t>
      </w:r>
      <w:r w:rsidR="00615F8C">
        <w:rPr>
          <w:sz w:val="24"/>
          <w:szCs w:val="24"/>
        </w:rPr>
        <w:t>предоставления и использования субсидий, предоставляемых из средств бюджета муниципального образования «Александровский район» на поддержку общественных организаций (далее – Порядок) раз</w:t>
      </w:r>
      <w:r>
        <w:rPr>
          <w:sz w:val="24"/>
          <w:szCs w:val="24"/>
        </w:rPr>
        <w:t>работанв</w:t>
      </w:r>
      <w:r w:rsidR="00615F8C">
        <w:rPr>
          <w:sz w:val="24"/>
          <w:szCs w:val="24"/>
        </w:rPr>
        <w:t xml:space="preserve"> соответствии со статьей 78.1 Бюджетного кодекса Российской Федерации и устанавливает процедуру предоставления и использования субсидий из бюджета района </w:t>
      </w:r>
      <w:r w:rsidR="006A6D39">
        <w:rPr>
          <w:sz w:val="24"/>
          <w:szCs w:val="24"/>
        </w:rPr>
        <w:t xml:space="preserve">следующим </w:t>
      </w:r>
      <w:r w:rsidR="00615F8C">
        <w:rPr>
          <w:sz w:val="24"/>
          <w:szCs w:val="24"/>
        </w:rPr>
        <w:t>общественным организациям</w:t>
      </w:r>
      <w:r w:rsidR="006A6D39">
        <w:rPr>
          <w:sz w:val="24"/>
          <w:szCs w:val="24"/>
        </w:rPr>
        <w:t>:</w:t>
      </w:r>
    </w:p>
    <w:p w:rsidR="006A6D39" w:rsidRPr="00CE46CE" w:rsidRDefault="00746D10" w:rsidP="00746D10">
      <w:pPr>
        <w:tabs>
          <w:tab w:val="left" w:pos="567"/>
          <w:tab w:val="left" w:pos="709"/>
        </w:tabs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ab/>
        <w:t xml:space="preserve">1) </w:t>
      </w:r>
      <w:r w:rsidR="006A6D39" w:rsidRPr="00746D10">
        <w:rPr>
          <w:sz w:val="24"/>
          <w:szCs w:val="24"/>
        </w:rPr>
        <w:t xml:space="preserve">Александровская районная организация </w:t>
      </w:r>
      <w:r w:rsidR="00EA754D" w:rsidRPr="00746D10">
        <w:rPr>
          <w:sz w:val="24"/>
          <w:szCs w:val="24"/>
        </w:rPr>
        <w:t xml:space="preserve">Томского регионального объединения общественной организации </w:t>
      </w:r>
      <w:r w:rsidR="006A6D39" w:rsidRPr="00746D10">
        <w:rPr>
          <w:sz w:val="24"/>
          <w:szCs w:val="24"/>
        </w:rPr>
        <w:t>"Вс</w:t>
      </w:r>
      <w:r w:rsidR="00CE46CE" w:rsidRPr="00746D10">
        <w:rPr>
          <w:sz w:val="24"/>
          <w:szCs w:val="24"/>
        </w:rPr>
        <w:t>ероссийское общество инвалидов".</w:t>
      </w:r>
    </w:p>
    <w:p w:rsidR="00615F8C" w:rsidRDefault="00746D10" w:rsidP="00746D10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) </w:t>
      </w:r>
      <w:r w:rsidR="006A6D39" w:rsidRPr="006A6D39">
        <w:rPr>
          <w:sz w:val="24"/>
          <w:szCs w:val="24"/>
        </w:rPr>
        <w:t>Александровская районная общественная организация ветеранов (пенсионеров) войны, труда, вооруженных сил и правоохранительных органов</w:t>
      </w:r>
      <w:r w:rsidR="00615F8C">
        <w:rPr>
          <w:sz w:val="24"/>
          <w:szCs w:val="24"/>
        </w:rPr>
        <w:t>.</w:t>
      </w:r>
    </w:p>
    <w:p w:rsidR="00615F8C" w:rsidRDefault="00615F8C" w:rsidP="00096031">
      <w:pPr>
        <w:numPr>
          <w:ilvl w:val="0"/>
          <w:numId w:val="7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убсидии предоставляются</w:t>
      </w:r>
      <w:r w:rsidR="00746D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ственным организациям (далее – получатели субсидий) в </w:t>
      </w:r>
      <w:r w:rsidR="003743D1">
        <w:rPr>
          <w:sz w:val="24"/>
          <w:szCs w:val="24"/>
        </w:rPr>
        <w:t xml:space="preserve">целях </w:t>
      </w:r>
      <w:r>
        <w:rPr>
          <w:sz w:val="24"/>
          <w:szCs w:val="24"/>
        </w:rPr>
        <w:t>привлечения их к решению вопросов местного значения, поддержки их деятельности в этой сфере, развития общественной инициативы и активности граждан.</w:t>
      </w:r>
    </w:p>
    <w:p w:rsidR="00615F8C" w:rsidRDefault="00615F8C" w:rsidP="006A6D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убсидия предоставляется на безвозмездной и безвозвратной основе в целях возмещения затрат организаций в связи с выполнением работ, оказания услуг в рамках реализации и выполнения общественно полезных программ.</w:t>
      </w:r>
    </w:p>
    <w:p w:rsidR="006F584C" w:rsidRDefault="006F584C" w:rsidP="006F584C">
      <w:pPr>
        <w:numPr>
          <w:ilvl w:val="0"/>
          <w:numId w:val="7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ыми условиями предоставления субсидий являются:</w:t>
      </w:r>
    </w:p>
    <w:p w:rsidR="006F584C" w:rsidRDefault="006F584C" w:rsidP="006F584C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щественно – социальная значимость мероприятий, предоставляемых на получение субсидий;</w:t>
      </w:r>
    </w:p>
    <w:p w:rsidR="006F584C" w:rsidRDefault="006F584C" w:rsidP="006F584C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получателем суб</w:t>
      </w:r>
      <w:r w:rsidR="00431E46">
        <w:rPr>
          <w:sz w:val="24"/>
          <w:szCs w:val="24"/>
        </w:rPr>
        <w:t xml:space="preserve">сидий документов, указанных в </w:t>
      </w:r>
      <w:r>
        <w:rPr>
          <w:sz w:val="24"/>
          <w:szCs w:val="24"/>
        </w:rPr>
        <w:t xml:space="preserve">пункте </w:t>
      </w:r>
      <w:r w:rsidR="00431E46">
        <w:rPr>
          <w:sz w:val="24"/>
          <w:szCs w:val="24"/>
        </w:rPr>
        <w:t xml:space="preserve">6 </w:t>
      </w:r>
      <w:r>
        <w:rPr>
          <w:sz w:val="24"/>
          <w:szCs w:val="24"/>
        </w:rPr>
        <w:t>настоящего порядка;</w:t>
      </w:r>
    </w:p>
    <w:p w:rsidR="006F584C" w:rsidRDefault="006F584C" w:rsidP="006F584C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личие у получателя субсидий собственного вклада в реализацию мероприятия в виде выполнения работ, оказания услуг или денежных средств, имущества.</w:t>
      </w:r>
    </w:p>
    <w:p w:rsidR="006F584C" w:rsidRDefault="006F584C" w:rsidP="00096031">
      <w:pPr>
        <w:numPr>
          <w:ilvl w:val="0"/>
          <w:numId w:val="7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убсидия предоставляется в пределах бюджетных ассигнований и лимитов бюджетных обязательств, предусмотренных сводной бюджетной росписью бюджета муниципального образования «Александровский район»на очередной финансовый год.</w:t>
      </w:r>
    </w:p>
    <w:p w:rsidR="00431E46" w:rsidRDefault="00431E46" w:rsidP="006F584C">
      <w:pPr>
        <w:ind w:left="567"/>
        <w:jc w:val="center"/>
        <w:rPr>
          <w:sz w:val="24"/>
          <w:szCs w:val="24"/>
        </w:rPr>
      </w:pPr>
    </w:p>
    <w:p w:rsidR="006F584C" w:rsidRDefault="006F584C" w:rsidP="006F584C">
      <w:pPr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2.Порядок предоставления субсидий</w:t>
      </w:r>
    </w:p>
    <w:p w:rsidR="006F584C" w:rsidRDefault="006F584C" w:rsidP="00096031">
      <w:pPr>
        <w:numPr>
          <w:ilvl w:val="0"/>
          <w:numId w:val="7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лавным распорядителем бюджетных средств является Администрация Александровского района</w:t>
      </w:r>
      <w:r w:rsidR="00431E46">
        <w:rPr>
          <w:sz w:val="24"/>
          <w:szCs w:val="24"/>
        </w:rPr>
        <w:t xml:space="preserve"> (далее – Администрация)</w:t>
      </w:r>
      <w:r>
        <w:rPr>
          <w:sz w:val="24"/>
          <w:szCs w:val="24"/>
        </w:rPr>
        <w:t>, которое осуществляет перечисление субсидий общественным организациям в пределах утвержденной бюджетной сметы.</w:t>
      </w:r>
    </w:p>
    <w:p w:rsidR="006F584C" w:rsidRDefault="006F584C" w:rsidP="00096031">
      <w:pPr>
        <w:numPr>
          <w:ilvl w:val="0"/>
          <w:numId w:val="7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лучатель субсидии предоставляет в Администрацию Александровского района (Отдел экономики) следующие документы:</w:t>
      </w:r>
    </w:p>
    <w:p w:rsidR="006F584C" w:rsidRDefault="006F584C" w:rsidP="00431E46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явку на очередной финансо</w:t>
      </w:r>
      <w:r w:rsidR="00431E46">
        <w:rPr>
          <w:sz w:val="24"/>
          <w:szCs w:val="24"/>
        </w:rPr>
        <w:t>в</w:t>
      </w:r>
      <w:r>
        <w:rPr>
          <w:sz w:val="24"/>
          <w:szCs w:val="24"/>
        </w:rPr>
        <w:t>ый год на получение субсидии с указанием проблем, целей и задач, содержание запланированных мероприятий, календарного плана исполнения работ, объемов финансирования с подтверждающими документами (смету расходов, согласованную</w:t>
      </w:r>
      <w:r w:rsidR="00431E46">
        <w:rPr>
          <w:sz w:val="24"/>
          <w:szCs w:val="24"/>
        </w:rPr>
        <w:t xml:space="preserve"> с заместителем Главы Александровског</w:t>
      </w:r>
      <w:r w:rsidR="00211D09">
        <w:rPr>
          <w:sz w:val="24"/>
          <w:szCs w:val="24"/>
        </w:rPr>
        <w:t>о района, график финансирования).</w:t>
      </w:r>
    </w:p>
    <w:p w:rsidR="00431E46" w:rsidRDefault="00431E46" w:rsidP="00431E46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ыписку из единого государственного реестра юридических лиц, копи</w:t>
      </w:r>
      <w:r w:rsidR="00211D09">
        <w:rPr>
          <w:sz w:val="24"/>
          <w:szCs w:val="24"/>
        </w:rPr>
        <w:t>ю</w:t>
      </w:r>
      <w:r>
        <w:rPr>
          <w:sz w:val="24"/>
          <w:szCs w:val="24"/>
        </w:rPr>
        <w:t xml:space="preserve"> учредительных документов, копию свидетельства о государственной регистрации, копию свидетельства о поставке на учет в налоговых органах, заверенные печатью.</w:t>
      </w:r>
    </w:p>
    <w:p w:rsidR="00431E46" w:rsidRDefault="00431E46" w:rsidP="00096031">
      <w:pPr>
        <w:numPr>
          <w:ilvl w:val="0"/>
          <w:numId w:val="7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убсидии предоставляются общественным организациям района на осуществление их уставной деятельности, пользование телефонами, реализацию социально значимых программ, ежемесячные социальные выплаты.</w:t>
      </w:r>
    </w:p>
    <w:p w:rsidR="00431E46" w:rsidRDefault="00431E46" w:rsidP="00096031">
      <w:pPr>
        <w:numPr>
          <w:ilvl w:val="0"/>
          <w:numId w:val="7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убсидия предоставляется на осн</w:t>
      </w:r>
      <w:r w:rsidR="00F12F6A">
        <w:rPr>
          <w:sz w:val="24"/>
          <w:szCs w:val="24"/>
        </w:rPr>
        <w:t xml:space="preserve">овании соглашений (приложение </w:t>
      </w:r>
      <w:r>
        <w:rPr>
          <w:sz w:val="24"/>
          <w:szCs w:val="24"/>
        </w:rPr>
        <w:t>к порядку) о предоставлении субсидий (далее – соглашения), заключаемых между Администрацией и организациями.</w:t>
      </w:r>
    </w:p>
    <w:p w:rsidR="00EA754D" w:rsidRDefault="00431E46" w:rsidP="00EA754D">
      <w:pPr>
        <w:numPr>
          <w:ilvl w:val="0"/>
          <w:numId w:val="7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обеспечивает контроль за целевым использованием субсидии в соответствии с действующим законодательством и муниципальными правовыми актами, условиями соглашения, организует процедуру приема промежуточных и итоговых финансовых отчетов.</w:t>
      </w:r>
    </w:p>
    <w:p w:rsidR="00EA754D" w:rsidRDefault="00746D10" w:rsidP="00EA754D">
      <w:pPr>
        <w:ind w:firstLine="567"/>
        <w:jc w:val="both"/>
        <w:rPr>
          <w:sz w:val="24"/>
          <w:szCs w:val="24"/>
        </w:rPr>
      </w:pPr>
      <w:r w:rsidRPr="00746D10">
        <w:rPr>
          <w:sz w:val="24"/>
          <w:szCs w:val="24"/>
        </w:rPr>
        <w:t xml:space="preserve">10.Администрацией </w:t>
      </w:r>
      <w:r w:rsidR="00EA754D" w:rsidRPr="00746D10">
        <w:rPr>
          <w:sz w:val="24"/>
          <w:szCs w:val="24"/>
        </w:rPr>
        <w:t>и органами финансового контроля, определенными постановлением Администрации Александровского района в обязательном порядке осуществляется проверка соблюдения условий, целей и порядка предоставления субсидий организациями.</w:t>
      </w:r>
    </w:p>
    <w:p w:rsidR="00EA754D" w:rsidRDefault="00EA754D" w:rsidP="00EA754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7C732A">
        <w:rPr>
          <w:sz w:val="24"/>
          <w:szCs w:val="24"/>
        </w:rPr>
        <w:t xml:space="preserve">В </w:t>
      </w:r>
      <w:r w:rsidR="00211D09">
        <w:rPr>
          <w:sz w:val="24"/>
          <w:szCs w:val="24"/>
        </w:rPr>
        <w:t>случае</w:t>
      </w:r>
      <w:r w:rsidR="007C732A">
        <w:rPr>
          <w:sz w:val="24"/>
          <w:szCs w:val="24"/>
        </w:rPr>
        <w:t xml:space="preserve"> выявления нецелевого использования предоставленных субсидий Администрация направляет получателю субсидии уведомление о возврате денежных средств в размере средств, использованных не по целевому назначению. Полу</w:t>
      </w:r>
      <w:r w:rsidR="00211D09">
        <w:rPr>
          <w:sz w:val="24"/>
          <w:szCs w:val="24"/>
        </w:rPr>
        <w:t>чатель субсидии должен в течение</w:t>
      </w:r>
      <w:r w:rsidR="007C732A">
        <w:rPr>
          <w:sz w:val="24"/>
          <w:szCs w:val="24"/>
        </w:rPr>
        <w:t xml:space="preserve"> 15 рабочих дней возвратить денежные средства, использованные не по целевому назначению в доход бюджета района.</w:t>
      </w:r>
    </w:p>
    <w:p w:rsidR="007C732A" w:rsidRDefault="00EA754D" w:rsidP="00EA754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="007C732A">
        <w:rPr>
          <w:sz w:val="24"/>
          <w:szCs w:val="24"/>
        </w:rPr>
        <w:t xml:space="preserve">Ответственность за нецелевое использование субсидий, предоставленных из бюджета района общественным организациям, несут руководители общественных организаций. </w:t>
      </w:r>
    </w:p>
    <w:p w:rsidR="007C732A" w:rsidRPr="00096031" w:rsidRDefault="007C732A" w:rsidP="007C732A">
      <w:r>
        <w:br w:type="page"/>
      </w:r>
    </w:p>
    <w:p w:rsidR="00D0613A" w:rsidRPr="00D0613A" w:rsidRDefault="00D0613A" w:rsidP="00D0613A">
      <w:pPr>
        <w:pStyle w:val="ConsPlusNormal"/>
        <w:ind w:left="3969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D0613A">
        <w:rPr>
          <w:rFonts w:ascii="Times New Roman" w:hAnsi="Times New Roman"/>
          <w:sz w:val="24"/>
          <w:szCs w:val="24"/>
        </w:rPr>
        <w:t>риложение</w:t>
      </w:r>
    </w:p>
    <w:p w:rsidR="00D0613A" w:rsidRPr="00D0613A" w:rsidRDefault="00D0613A" w:rsidP="00D0613A">
      <w:pPr>
        <w:pStyle w:val="ConsPlusNormal"/>
        <w:ind w:left="3969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BE3208">
        <w:rPr>
          <w:rFonts w:ascii="Times New Roman" w:hAnsi="Times New Roman"/>
          <w:sz w:val="24"/>
          <w:szCs w:val="24"/>
        </w:rPr>
        <w:t xml:space="preserve">Порядку </w:t>
      </w:r>
      <w:r w:rsidRPr="00D0613A">
        <w:rPr>
          <w:rFonts w:ascii="Times New Roman" w:hAnsi="Times New Roman"/>
          <w:sz w:val="24"/>
          <w:szCs w:val="24"/>
        </w:rPr>
        <w:t>предоставления и использования субсидий, предоставляемых из средств бюджета муниципального образования «Александровский район» на поддержку общественных организаций Александровского района</w:t>
      </w:r>
    </w:p>
    <w:p w:rsidR="00D0613A" w:rsidRDefault="00D0613A" w:rsidP="00D0613A">
      <w:pPr>
        <w:pStyle w:val="ConsPlusNormal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0613A" w:rsidRPr="00D0613A" w:rsidRDefault="00D0613A" w:rsidP="00D0613A">
      <w:pPr>
        <w:pStyle w:val="ConsPlusNormal"/>
        <w:ind w:firstLine="567"/>
        <w:jc w:val="center"/>
        <w:rPr>
          <w:rFonts w:ascii="Times New Roman" w:hAnsi="Times New Roman"/>
          <w:sz w:val="24"/>
          <w:szCs w:val="24"/>
        </w:rPr>
      </w:pPr>
      <w:r w:rsidRPr="00D0613A">
        <w:rPr>
          <w:rFonts w:ascii="Times New Roman" w:hAnsi="Times New Roman"/>
          <w:sz w:val="24"/>
          <w:szCs w:val="24"/>
        </w:rPr>
        <w:t>Соглашение</w:t>
      </w:r>
    </w:p>
    <w:p w:rsidR="00D0613A" w:rsidRPr="00D0613A" w:rsidRDefault="00D0613A" w:rsidP="00D0613A">
      <w:pPr>
        <w:pStyle w:val="ConsPlusNormal"/>
        <w:ind w:firstLine="567"/>
        <w:jc w:val="center"/>
        <w:rPr>
          <w:rFonts w:ascii="Times New Roman" w:hAnsi="Times New Roman"/>
          <w:sz w:val="24"/>
          <w:szCs w:val="24"/>
        </w:rPr>
      </w:pPr>
      <w:r w:rsidRPr="00D0613A">
        <w:rPr>
          <w:rFonts w:ascii="Times New Roman" w:hAnsi="Times New Roman"/>
          <w:sz w:val="24"/>
          <w:szCs w:val="24"/>
        </w:rPr>
        <w:t>о предоставлении из бюджета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«Александровский район» </w:t>
      </w:r>
      <w:r w:rsidRPr="00D0613A">
        <w:rPr>
          <w:rFonts w:ascii="Times New Roman" w:hAnsi="Times New Roman"/>
          <w:sz w:val="24"/>
          <w:szCs w:val="24"/>
        </w:rPr>
        <w:t>субсидий на поддержку общественных организаций</w:t>
      </w:r>
    </w:p>
    <w:p w:rsidR="00D0613A" w:rsidRDefault="00D0613A" w:rsidP="00D0613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613A" w:rsidRPr="00D0613A" w:rsidRDefault="00D0613A" w:rsidP="00D0613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0613A">
        <w:rPr>
          <w:rFonts w:ascii="Times New Roman" w:hAnsi="Times New Roman"/>
          <w:sz w:val="24"/>
          <w:szCs w:val="24"/>
        </w:rPr>
        <w:t>«__»___________ 20__ г.</w:t>
      </w:r>
    </w:p>
    <w:p w:rsidR="00D0613A" w:rsidRDefault="00D0613A" w:rsidP="00D0613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613A" w:rsidRPr="00211D09" w:rsidRDefault="00D0613A" w:rsidP="00211D09">
      <w:pPr>
        <w:pStyle w:val="ConsPlusNormal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Администрация Александровского района </w:t>
      </w:r>
      <w:r w:rsidRPr="00D0613A">
        <w:rPr>
          <w:rFonts w:ascii="Times New Roman" w:hAnsi="Times New Roman"/>
          <w:sz w:val="24"/>
          <w:szCs w:val="24"/>
        </w:rPr>
        <w:t>(далее</w:t>
      </w:r>
      <w:r>
        <w:rPr>
          <w:rFonts w:ascii="Times New Roman" w:hAnsi="Times New Roman"/>
          <w:sz w:val="24"/>
          <w:szCs w:val="24"/>
        </w:rPr>
        <w:t xml:space="preserve"> - Администрация</w:t>
      </w:r>
      <w:r w:rsidRPr="00D0613A">
        <w:rPr>
          <w:rFonts w:ascii="Times New Roman" w:hAnsi="Times New Roman"/>
          <w:sz w:val="24"/>
          <w:szCs w:val="24"/>
        </w:rPr>
        <w:t xml:space="preserve">)  в  лице  </w:t>
      </w:r>
      <w:r>
        <w:rPr>
          <w:rFonts w:ascii="Times New Roman" w:hAnsi="Times New Roman"/>
          <w:sz w:val="24"/>
          <w:szCs w:val="24"/>
        </w:rPr>
        <w:t xml:space="preserve">Главы Александровского района _____________________________________________  </w:t>
      </w:r>
      <w:r w:rsidRPr="00D0613A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D0613A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,</w:t>
      </w:r>
      <w:r w:rsidRPr="00211D09">
        <w:rPr>
          <w:rFonts w:ascii="Times New Roman" w:hAnsi="Times New Roman"/>
        </w:rPr>
        <w:t>(Ф.И.О.)</w:t>
      </w:r>
    </w:p>
    <w:p w:rsidR="00D0613A" w:rsidRDefault="00D0613A" w:rsidP="00211D0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0613A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D0613A">
        <w:rPr>
          <w:rFonts w:ascii="Times New Roman" w:hAnsi="Times New Roman"/>
          <w:sz w:val="24"/>
          <w:szCs w:val="24"/>
        </w:rPr>
        <w:t>, и _</w:t>
      </w:r>
      <w:r w:rsidR="00211D09">
        <w:rPr>
          <w:rFonts w:ascii="Times New Roman" w:hAnsi="Times New Roman"/>
          <w:sz w:val="24"/>
          <w:szCs w:val="24"/>
        </w:rPr>
        <w:t>__________________</w:t>
      </w:r>
      <w:r w:rsidRPr="00D0613A">
        <w:rPr>
          <w:rFonts w:ascii="Times New Roman" w:hAnsi="Times New Roman"/>
          <w:sz w:val="24"/>
          <w:szCs w:val="24"/>
        </w:rPr>
        <w:t>__</w:t>
      </w:r>
      <w:r w:rsidR="00211D09">
        <w:rPr>
          <w:rFonts w:ascii="Times New Roman" w:hAnsi="Times New Roman"/>
          <w:sz w:val="24"/>
          <w:szCs w:val="24"/>
        </w:rPr>
        <w:t>________________</w:t>
      </w:r>
    </w:p>
    <w:p w:rsidR="00211D09" w:rsidRDefault="00211D09" w:rsidP="00211D09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0613A" w:rsidRPr="00211D09" w:rsidRDefault="00D0613A" w:rsidP="00211D09">
      <w:pPr>
        <w:pStyle w:val="ConsPlusNormal"/>
        <w:ind w:firstLine="567"/>
        <w:jc w:val="center"/>
        <w:rPr>
          <w:rFonts w:ascii="Times New Roman" w:hAnsi="Times New Roman"/>
        </w:rPr>
      </w:pPr>
      <w:r w:rsidRPr="00211D09">
        <w:rPr>
          <w:rFonts w:ascii="Times New Roman" w:hAnsi="Times New Roman"/>
        </w:rPr>
        <w:t>(наименование общественной организации)</w:t>
      </w:r>
    </w:p>
    <w:p w:rsidR="00D0613A" w:rsidRPr="00D0613A" w:rsidRDefault="00D0613A" w:rsidP="00D0613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0613A">
        <w:rPr>
          <w:rFonts w:ascii="Times New Roman" w:hAnsi="Times New Roman"/>
          <w:sz w:val="24"/>
          <w:szCs w:val="24"/>
        </w:rPr>
        <w:t xml:space="preserve">(далее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0613A">
        <w:rPr>
          <w:rFonts w:ascii="Times New Roman" w:hAnsi="Times New Roman"/>
          <w:sz w:val="24"/>
          <w:szCs w:val="24"/>
        </w:rPr>
        <w:t>Организация)         в       лице       председателя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D0613A" w:rsidRPr="00D0613A" w:rsidRDefault="00D0613A" w:rsidP="00381659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0613A">
        <w:rPr>
          <w:rFonts w:ascii="Times New Roman" w:hAnsi="Times New Roman"/>
          <w:sz w:val="24"/>
          <w:szCs w:val="24"/>
        </w:rPr>
        <w:t>___________________________________________________________________________,</w:t>
      </w:r>
    </w:p>
    <w:p w:rsidR="00D0613A" w:rsidRPr="00211D09" w:rsidRDefault="00D0613A" w:rsidP="00211D09">
      <w:pPr>
        <w:pStyle w:val="ConsPlusNormal"/>
        <w:ind w:firstLine="567"/>
        <w:jc w:val="center"/>
        <w:rPr>
          <w:rFonts w:ascii="Times New Roman" w:hAnsi="Times New Roman"/>
        </w:rPr>
      </w:pPr>
      <w:r w:rsidRPr="00211D09">
        <w:rPr>
          <w:rFonts w:ascii="Times New Roman" w:hAnsi="Times New Roman"/>
        </w:rPr>
        <w:t>(Ф.И.О.)</w:t>
      </w:r>
    </w:p>
    <w:p w:rsidR="00D0613A" w:rsidRPr="00D0613A" w:rsidRDefault="00211D09" w:rsidP="00381659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его на основании Положения, с другой стороны,</w:t>
      </w:r>
      <w:r w:rsidR="00D0613A" w:rsidRPr="00D0613A">
        <w:rPr>
          <w:rFonts w:ascii="Times New Roman" w:hAnsi="Times New Roman"/>
          <w:sz w:val="24"/>
          <w:szCs w:val="24"/>
        </w:rPr>
        <w:t xml:space="preserve"> вместе именуемыеСторонами, заключили настоящее Соглашение о нижеследующем.</w:t>
      </w:r>
    </w:p>
    <w:p w:rsidR="00381659" w:rsidRDefault="00381659" w:rsidP="00381659">
      <w:pPr>
        <w:pStyle w:val="ConsPlusNormal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0613A" w:rsidRPr="00D0613A" w:rsidRDefault="00D0613A" w:rsidP="00381659">
      <w:pPr>
        <w:pStyle w:val="ConsPlusNormal"/>
        <w:ind w:firstLine="567"/>
        <w:jc w:val="center"/>
        <w:rPr>
          <w:rFonts w:ascii="Times New Roman" w:hAnsi="Times New Roman"/>
          <w:sz w:val="24"/>
          <w:szCs w:val="24"/>
        </w:rPr>
      </w:pPr>
      <w:r w:rsidRPr="00D0613A">
        <w:rPr>
          <w:rFonts w:ascii="Times New Roman" w:hAnsi="Times New Roman"/>
          <w:sz w:val="24"/>
          <w:szCs w:val="24"/>
        </w:rPr>
        <w:t>1. Предмет Соглашения</w:t>
      </w:r>
    </w:p>
    <w:p w:rsidR="00D0613A" w:rsidRPr="00D0613A" w:rsidRDefault="00381659" w:rsidP="00D0613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D0613A" w:rsidRPr="00D0613A">
        <w:rPr>
          <w:rFonts w:ascii="Times New Roman" w:hAnsi="Times New Roman"/>
          <w:sz w:val="24"/>
          <w:szCs w:val="24"/>
        </w:rPr>
        <w:t xml:space="preserve">Предметом настоящего Соглашения </w:t>
      </w:r>
      <w:r w:rsidR="00211D09">
        <w:rPr>
          <w:rFonts w:ascii="Times New Roman" w:hAnsi="Times New Roman"/>
          <w:sz w:val="24"/>
          <w:szCs w:val="24"/>
        </w:rPr>
        <w:t xml:space="preserve">является </w:t>
      </w:r>
      <w:r w:rsidR="00D0613A" w:rsidRPr="00D0613A">
        <w:rPr>
          <w:rFonts w:ascii="Times New Roman" w:hAnsi="Times New Roman"/>
          <w:sz w:val="24"/>
          <w:szCs w:val="24"/>
        </w:rPr>
        <w:t xml:space="preserve">перечисление </w:t>
      </w:r>
      <w:r w:rsidR="00211D09">
        <w:rPr>
          <w:rFonts w:ascii="Times New Roman" w:hAnsi="Times New Roman"/>
          <w:sz w:val="24"/>
          <w:szCs w:val="24"/>
        </w:rPr>
        <w:t xml:space="preserve">Администрацией субсидии из </w:t>
      </w:r>
      <w:r>
        <w:rPr>
          <w:rFonts w:ascii="Times New Roman" w:hAnsi="Times New Roman"/>
          <w:sz w:val="24"/>
          <w:szCs w:val="24"/>
        </w:rPr>
        <w:t xml:space="preserve">бюджета Александровского района </w:t>
      </w:r>
      <w:r w:rsidR="00D0613A" w:rsidRPr="00D0613A">
        <w:rPr>
          <w:rFonts w:ascii="Times New Roman" w:hAnsi="Times New Roman"/>
          <w:sz w:val="24"/>
          <w:szCs w:val="24"/>
        </w:rPr>
        <w:t>для финансирования в</w:t>
      </w:r>
      <w:r>
        <w:rPr>
          <w:rFonts w:ascii="Times New Roman" w:hAnsi="Times New Roman"/>
          <w:sz w:val="24"/>
          <w:szCs w:val="24"/>
        </w:rPr>
        <w:t xml:space="preserve"> очередном </w:t>
      </w:r>
      <w:r w:rsidR="00211D09">
        <w:rPr>
          <w:rFonts w:ascii="Times New Roman" w:hAnsi="Times New Roman"/>
          <w:sz w:val="24"/>
          <w:szCs w:val="24"/>
        </w:rPr>
        <w:t xml:space="preserve">финансовом году расходов Организации, связанных </w:t>
      </w:r>
      <w:r w:rsidR="00D0613A" w:rsidRPr="00D0613A">
        <w:rPr>
          <w:rFonts w:ascii="Times New Roman" w:hAnsi="Times New Roman"/>
          <w:sz w:val="24"/>
          <w:szCs w:val="24"/>
        </w:rPr>
        <w:t>с  осуществлением уставнойдеятельности, направленной на решение социальных проблем, в соответствиисосметой (далее -субсидии).</w:t>
      </w:r>
    </w:p>
    <w:p w:rsidR="00381659" w:rsidRDefault="00381659" w:rsidP="00381659">
      <w:pPr>
        <w:pStyle w:val="ConsPlusNormal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0613A" w:rsidRPr="00D0613A" w:rsidRDefault="00D0613A" w:rsidP="00381659">
      <w:pPr>
        <w:pStyle w:val="ConsPlusNormal"/>
        <w:ind w:firstLine="567"/>
        <w:jc w:val="center"/>
        <w:rPr>
          <w:rFonts w:ascii="Times New Roman" w:hAnsi="Times New Roman"/>
          <w:sz w:val="24"/>
          <w:szCs w:val="24"/>
        </w:rPr>
      </w:pPr>
      <w:r w:rsidRPr="00D0613A">
        <w:rPr>
          <w:rFonts w:ascii="Times New Roman" w:hAnsi="Times New Roman"/>
          <w:sz w:val="24"/>
          <w:szCs w:val="24"/>
        </w:rPr>
        <w:t>2. Права и обязанности Сторон</w:t>
      </w:r>
    </w:p>
    <w:p w:rsidR="00D0613A" w:rsidRPr="00D0613A" w:rsidRDefault="00D0613A" w:rsidP="00D0613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0613A">
        <w:rPr>
          <w:rFonts w:ascii="Times New Roman" w:hAnsi="Times New Roman"/>
          <w:sz w:val="24"/>
          <w:szCs w:val="24"/>
        </w:rPr>
        <w:t xml:space="preserve">2.1. </w:t>
      </w:r>
      <w:r w:rsidR="00381659">
        <w:rPr>
          <w:rFonts w:ascii="Times New Roman" w:hAnsi="Times New Roman"/>
          <w:sz w:val="24"/>
          <w:szCs w:val="24"/>
        </w:rPr>
        <w:t>Администрация</w:t>
      </w:r>
      <w:r w:rsidRPr="00D0613A">
        <w:rPr>
          <w:rFonts w:ascii="Times New Roman" w:hAnsi="Times New Roman"/>
          <w:sz w:val="24"/>
          <w:szCs w:val="24"/>
        </w:rPr>
        <w:t xml:space="preserve"> обязуется:</w:t>
      </w:r>
    </w:p>
    <w:p w:rsidR="00D0613A" w:rsidRPr="00D0613A" w:rsidRDefault="00D0613A" w:rsidP="00D0613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0613A">
        <w:rPr>
          <w:rFonts w:ascii="Times New Roman" w:hAnsi="Times New Roman"/>
          <w:sz w:val="24"/>
          <w:szCs w:val="24"/>
        </w:rPr>
        <w:t>2.1.1. Предоставлять в _________ году Организации</w:t>
      </w:r>
      <w:r w:rsidR="00381659">
        <w:rPr>
          <w:rFonts w:ascii="Times New Roman" w:hAnsi="Times New Roman"/>
          <w:sz w:val="24"/>
          <w:szCs w:val="24"/>
        </w:rPr>
        <w:t xml:space="preserve"> _________________ ________________________</w:t>
      </w:r>
      <w:r w:rsidRPr="00D0613A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D0613A" w:rsidRPr="00D0613A" w:rsidRDefault="00D0613A" w:rsidP="00D0613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0613A">
        <w:rPr>
          <w:rFonts w:ascii="Times New Roman" w:hAnsi="Times New Roman"/>
          <w:sz w:val="24"/>
          <w:szCs w:val="24"/>
        </w:rPr>
        <w:t>(наименование общественной организации)</w:t>
      </w:r>
    </w:p>
    <w:p w:rsidR="00D0613A" w:rsidRPr="00D0613A" w:rsidRDefault="00D0613A" w:rsidP="00381659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0613A">
        <w:rPr>
          <w:rFonts w:ascii="Times New Roman" w:hAnsi="Times New Roman"/>
          <w:sz w:val="24"/>
          <w:szCs w:val="24"/>
        </w:rPr>
        <w:t>субсидии   для  финансирования  расходов,  связанных  с  осуществлениемуставной  деятельности,  направленной  на  решение  социальных  проблем,  всоответствии со сметой общественной организации на расчетный счет_______________________________________________________________________</w:t>
      </w:r>
    </w:p>
    <w:p w:rsidR="00D0613A" w:rsidRPr="00211D09" w:rsidRDefault="00D0613A" w:rsidP="00211D09">
      <w:pPr>
        <w:pStyle w:val="ConsPlusNormal"/>
        <w:ind w:firstLine="567"/>
        <w:jc w:val="center"/>
        <w:rPr>
          <w:rFonts w:ascii="Times New Roman" w:hAnsi="Times New Roman"/>
        </w:rPr>
      </w:pPr>
      <w:r w:rsidRPr="00211D09">
        <w:rPr>
          <w:rFonts w:ascii="Times New Roman" w:hAnsi="Times New Roman"/>
        </w:rPr>
        <w:t>(наименование общественной организации)</w:t>
      </w:r>
    </w:p>
    <w:p w:rsidR="00D0613A" w:rsidRPr="00D0613A" w:rsidRDefault="00D0613A" w:rsidP="00381659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0613A">
        <w:rPr>
          <w:rFonts w:ascii="Times New Roman" w:hAnsi="Times New Roman"/>
          <w:sz w:val="24"/>
          <w:szCs w:val="24"/>
        </w:rPr>
        <w:t>в размере _______________ рублей.</w:t>
      </w:r>
    </w:p>
    <w:p w:rsidR="00D0613A" w:rsidRPr="00D0613A" w:rsidRDefault="00D0613A" w:rsidP="00D0613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0613A">
        <w:rPr>
          <w:rFonts w:ascii="Times New Roman" w:hAnsi="Times New Roman"/>
          <w:sz w:val="24"/>
          <w:szCs w:val="24"/>
        </w:rPr>
        <w:t>2.1.2.  Осуществлять  контроль  за целевым  использованием  субсидий  в соответствии  с  действующим  законодательством  и  муниципальнымиправовыми  актами,  условиями  соглашения,  организует  процедуру  приема промежуточных и итоговых финансовых отчетов Организацией.</w:t>
      </w:r>
    </w:p>
    <w:p w:rsidR="00D0613A" w:rsidRPr="00D0613A" w:rsidRDefault="00D0613A" w:rsidP="00D0613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0613A">
        <w:rPr>
          <w:rFonts w:ascii="Times New Roman" w:hAnsi="Times New Roman"/>
          <w:sz w:val="24"/>
          <w:szCs w:val="24"/>
        </w:rPr>
        <w:t xml:space="preserve">2.2. </w:t>
      </w:r>
      <w:r w:rsidR="00381659">
        <w:rPr>
          <w:rFonts w:ascii="Times New Roman" w:hAnsi="Times New Roman"/>
          <w:sz w:val="24"/>
          <w:szCs w:val="24"/>
        </w:rPr>
        <w:t>Администрация</w:t>
      </w:r>
      <w:r w:rsidRPr="00D0613A">
        <w:rPr>
          <w:rFonts w:ascii="Times New Roman" w:hAnsi="Times New Roman"/>
          <w:sz w:val="24"/>
          <w:szCs w:val="24"/>
        </w:rPr>
        <w:t xml:space="preserve"> вправе:</w:t>
      </w:r>
    </w:p>
    <w:p w:rsidR="00D0613A" w:rsidRPr="00D0613A" w:rsidRDefault="00D0613A" w:rsidP="00D0613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0613A">
        <w:rPr>
          <w:rFonts w:ascii="Times New Roman" w:hAnsi="Times New Roman"/>
          <w:sz w:val="24"/>
          <w:szCs w:val="24"/>
        </w:rPr>
        <w:t xml:space="preserve">2.2.1.  Потребовать  возврата  субсидии  в  доход  бюджета </w:t>
      </w:r>
      <w:r w:rsidR="00381659">
        <w:rPr>
          <w:rFonts w:ascii="Times New Roman" w:hAnsi="Times New Roman"/>
          <w:sz w:val="24"/>
          <w:szCs w:val="24"/>
        </w:rPr>
        <w:t xml:space="preserve">Александровского </w:t>
      </w:r>
      <w:r w:rsidRPr="00D0613A">
        <w:rPr>
          <w:rFonts w:ascii="Times New Roman" w:hAnsi="Times New Roman"/>
          <w:sz w:val="24"/>
          <w:szCs w:val="24"/>
        </w:rPr>
        <w:t>районапри  установлении  отсутствия  потребности  внеиспользованном  остатке  субсидии  или  выявлении  нецелевогоиспользования предоставленных субсидий.</w:t>
      </w:r>
    </w:p>
    <w:p w:rsidR="00D0613A" w:rsidRPr="00D0613A" w:rsidRDefault="00D0613A" w:rsidP="00D0613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0613A">
        <w:rPr>
          <w:rFonts w:ascii="Times New Roman" w:hAnsi="Times New Roman"/>
          <w:sz w:val="24"/>
          <w:szCs w:val="24"/>
        </w:rPr>
        <w:t xml:space="preserve">2.2.2.  Проводить  в  течение  срока  действия  соглашения  проверки соблюдения </w:t>
      </w:r>
      <w:r w:rsidRPr="00D0613A">
        <w:rPr>
          <w:rFonts w:ascii="Times New Roman" w:hAnsi="Times New Roman"/>
          <w:sz w:val="24"/>
          <w:szCs w:val="24"/>
        </w:rPr>
        <w:lastRenderedPageBreak/>
        <w:t>условий предоставления субсидий.</w:t>
      </w:r>
    </w:p>
    <w:p w:rsidR="00D0613A" w:rsidRPr="00D0613A" w:rsidRDefault="00D0613A" w:rsidP="00D0613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0613A">
        <w:rPr>
          <w:rFonts w:ascii="Times New Roman" w:hAnsi="Times New Roman"/>
          <w:sz w:val="24"/>
          <w:szCs w:val="24"/>
        </w:rPr>
        <w:t>2.3. Организация обязуется:</w:t>
      </w:r>
    </w:p>
    <w:p w:rsidR="00D0613A" w:rsidRPr="00D0613A" w:rsidRDefault="00D0613A" w:rsidP="00D0613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0613A">
        <w:rPr>
          <w:rFonts w:ascii="Times New Roman" w:hAnsi="Times New Roman"/>
          <w:sz w:val="24"/>
          <w:szCs w:val="24"/>
        </w:rPr>
        <w:t>2.3.1. Расходовать субсидии строго по целевому назначению.</w:t>
      </w:r>
    </w:p>
    <w:p w:rsidR="00D0613A" w:rsidRPr="00D0613A" w:rsidRDefault="00D0613A" w:rsidP="0038165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0613A">
        <w:rPr>
          <w:rFonts w:ascii="Times New Roman" w:hAnsi="Times New Roman"/>
          <w:sz w:val="24"/>
          <w:szCs w:val="24"/>
        </w:rPr>
        <w:t xml:space="preserve">2.3.2. Ежемесячно в срок до 28 числа подавать в </w:t>
      </w:r>
      <w:r w:rsidR="00C21CB2">
        <w:rPr>
          <w:rFonts w:ascii="Times New Roman" w:hAnsi="Times New Roman"/>
          <w:sz w:val="24"/>
          <w:szCs w:val="24"/>
        </w:rPr>
        <w:t>Администрацию Александровского района</w:t>
      </w:r>
      <w:r w:rsidRPr="00D0613A">
        <w:rPr>
          <w:rFonts w:ascii="Times New Roman" w:hAnsi="Times New Roman"/>
          <w:sz w:val="24"/>
          <w:szCs w:val="24"/>
        </w:rPr>
        <w:t xml:space="preserve"> заявку на финансирование  субсидий  в  пределах  утвержденной  сметы.  В  случае отклонения суммы заявки  от  утвержденной сметы заявку согласовывать  с начальником </w:t>
      </w:r>
      <w:r w:rsidR="00381659">
        <w:rPr>
          <w:rFonts w:ascii="Times New Roman" w:hAnsi="Times New Roman"/>
          <w:sz w:val="24"/>
          <w:szCs w:val="24"/>
        </w:rPr>
        <w:t>отдела экономики Администрации Александровского района.</w:t>
      </w:r>
    </w:p>
    <w:p w:rsidR="00D0613A" w:rsidRPr="00D0613A" w:rsidRDefault="00D0613A" w:rsidP="00D0613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0613A">
        <w:rPr>
          <w:rFonts w:ascii="Times New Roman" w:hAnsi="Times New Roman"/>
          <w:sz w:val="24"/>
          <w:szCs w:val="24"/>
        </w:rPr>
        <w:t xml:space="preserve">2.3.3. Предоставлять </w:t>
      </w:r>
      <w:r w:rsidR="00C21CB2" w:rsidRPr="00D0613A">
        <w:rPr>
          <w:rFonts w:ascii="Times New Roman" w:hAnsi="Times New Roman"/>
          <w:sz w:val="24"/>
          <w:szCs w:val="24"/>
        </w:rPr>
        <w:t xml:space="preserve">в </w:t>
      </w:r>
      <w:r w:rsidR="00C21CB2">
        <w:rPr>
          <w:rFonts w:ascii="Times New Roman" w:hAnsi="Times New Roman"/>
          <w:sz w:val="24"/>
          <w:szCs w:val="24"/>
        </w:rPr>
        <w:t>Администрацию Александровского района</w:t>
      </w:r>
      <w:r w:rsidRPr="00D0613A">
        <w:rPr>
          <w:rFonts w:ascii="Times New Roman" w:hAnsi="Times New Roman"/>
          <w:sz w:val="24"/>
          <w:szCs w:val="24"/>
        </w:rPr>
        <w:t>отчет об использовании субсидий по прилагаемой форме не позднее 5-го числа месяца, следующего за отчетным.</w:t>
      </w:r>
    </w:p>
    <w:p w:rsidR="00D0613A" w:rsidRDefault="00D0613A" w:rsidP="00D0613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0613A">
        <w:rPr>
          <w:rFonts w:ascii="Times New Roman" w:hAnsi="Times New Roman"/>
          <w:sz w:val="24"/>
          <w:szCs w:val="24"/>
        </w:rPr>
        <w:t xml:space="preserve">2.3.4. Возвращать субсидии в доход бюджета </w:t>
      </w:r>
      <w:r w:rsidR="00381659">
        <w:rPr>
          <w:rFonts w:ascii="Times New Roman" w:hAnsi="Times New Roman"/>
          <w:sz w:val="24"/>
          <w:szCs w:val="24"/>
        </w:rPr>
        <w:t xml:space="preserve"> Александровского</w:t>
      </w:r>
      <w:r w:rsidRPr="00D0613A">
        <w:rPr>
          <w:rFonts w:ascii="Times New Roman" w:hAnsi="Times New Roman"/>
          <w:sz w:val="24"/>
          <w:szCs w:val="24"/>
        </w:rPr>
        <w:t xml:space="preserve"> районапри установлении </w:t>
      </w:r>
      <w:r w:rsidR="00C21CB2">
        <w:rPr>
          <w:rFonts w:ascii="Times New Roman" w:hAnsi="Times New Roman"/>
          <w:sz w:val="24"/>
          <w:szCs w:val="24"/>
        </w:rPr>
        <w:t>Администрацией Александровского района</w:t>
      </w:r>
      <w:r w:rsidRPr="00D0613A">
        <w:rPr>
          <w:rFonts w:ascii="Times New Roman" w:hAnsi="Times New Roman"/>
          <w:sz w:val="24"/>
          <w:szCs w:val="24"/>
        </w:rPr>
        <w:t xml:space="preserve"> отсутствия потребности в неиспользованном остатке субсидии или выявлении нецелевого использ</w:t>
      </w:r>
      <w:r w:rsidR="00CD4973">
        <w:rPr>
          <w:rFonts w:ascii="Times New Roman" w:hAnsi="Times New Roman"/>
          <w:sz w:val="24"/>
          <w:szCs w:val="24"/>
        </w:rPr>
        <w:t>ования предоставленных субсидий;</w:t>
      </w:r>
    </w:p>
    <w:p w:rsidR="00CD4973" w:rsidRPr="00D0613A" w:rsidRDefault="00CD4973" w:rsidP="00D0613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B63FA">
        <w:rPr>
          <w:rFonts w:ascii="Times New Roman" w:hAnsi="Times New Roman"/>
          <w:sz w:val="24"/>
          <w:szCs w:val="24"/>
        </w:rPr>
        <w:t>2.3.5.Не приобретать за счет полученной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C21CB2" w:rsidRPr="004B63FA">
        <w:rPr>
          <w:rFonts w:ascii="Times New Roman" w:hAnsi="Times New Roman"/>
          <w:sz w:val="24"/>
          <w:szCs w:val="24"/>
        </w:rPr>
        <w:t>, сырья и комплектующих изделий, а</w:t>
      </w:r>
      <w:r w:rsidRPr="004B63FA">
        <w:rPr>
          <w:rFonts w:ascii="Times New Roman" w:hAnsi="Times New Roman"/>
          <w:sz w:val="24"/>
          <w:szCs w:val="24"/>
        </w:rPr>
        <w:t xml:space="preserve"> также связанных с достижением целей предоставления субсидий иных операций, определенных нормативными правовыми актами, муниципальными правовыми актами</w:t>
      </w:r>
      <w:r w:rsidR="00C21CB2" w:rsidRPr="004B63FA">
        <w:rPr>
          <w:rFonts w:ascii="Times New Roman" w:hAnsi="Times New Roman"/>
          <w:sz w:val="24"/>
          <w:szCs w:val="24"/>
        </w:rPr>
        <w:t>, регулирующими порядок предоставления субсидий некоммерческим организациям, не являющимся государственными (муниципальными) учреждениями.</w:t>
      </w:r>
    </w:p>
    <w:p w:rsidR="00D0613A" w:rsidRPr="00D0613A" w:rsidRDefault="00D0613A" w:rsidP="00D0613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0613A">
        <w:rPr>
          <w:rFonts w:ascii="Times New Roman" w:hAnsi="Times New Roman"/>
          <w:sz w:val="24"/>
          <w:szCs w:val="24"/>
        </w:rPr>
        <w:t>2.4. Организация вправе:</w:t>
      </w:r>
    </w:p>
    <w:p w:rsidR="00D0613A" w:rsidRDefault="00D0613A" w:rsidP="00D0613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0613A">
        <w:rPr>
          <w:rFonts w:ascii="Times New Roman" w:hAnsi="Times New Roman"/>
          <w:sz w:val="24"/>
          <w:szCs w:val="24"/>
        </w:rPr>
        <w:t>2.4.1. Расходовать субсидию самостоятельно.</w:t>
      </w:r>
    </w:p>
    <w:p w:rsidR="00470CC2" w:rsidRPr="004B63FA" w:rsidRDefault="00470CC2" w:rsidP="00D0613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B63FA">
        <w:rPr>
          <w:rFonts w:ascii="Times New Roman" w:hAnsi="Times New Roman"/>
          <w:sz w:val="24"/>
          <w:szCs w:val="24"/>
        </w:rPr>
        <w:t>3.В рамках выполнения условий настоящего Соглашения Организация соглашается на осуществление Администрацией Александровского района и Финансовым отделом Администрации Александровского района проверки соблюдения Организацией условий, целей и порядка предоставления субсидии.</w:t>
      </w:r>
    </w:p>
    <w:p w:rsidR="00D0613A" w:rsidRPr="00D0613A" w:rsidRDefault="00470CC2" w:rsidP="00D0613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B63FA">
        <w:rPr>
          <w:rFonts w:ascii="Times New Roman" w:hAnsi="Times New Roman"/>
          <w:sz w:val="24"/>
          <w:szCs w:val="24"/>
        </w:rPr>
        <w:t>4</w:t>
      </w:r>
      <w:r w:rsidR="00D0613A" w:rsidRPr="004B63FA">
        <w:rPr>
          <w:rFonts w:ascii="Times New Roman" w:hAnsi="Times New Roman"/>
          <w:sz w:val="24"/>
          <w:szCs w:val="24"/>
        </w:rPr>
        <w:t>. Ответственность Сторон</w:t>
      </w:r>
      <w:r w:rsidRPr="004B63FA">
        <w:rPr>
          <w:rFonts w:ascii="Times New Roman" w:hAnsi="Times New Roman"/>
          <w:sz w:val="24"/>
          <w:szCs w:val="24"/>
        </w:rPr>
        <w:t>.</w:t>
      </w:r>
    </w:p>
    <w:p w:rsidR="00D0613A" w:rsidRPr="00D0613A" w:rsidRDefault="00470CC2" w:rsidP="00D0613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0613A" w:rsidRPr="00D0613A">
        <w:rPr>
          <w:rFonts w:ascii="Times New Roman" w:hAnsi="Times New Roman"/>
          <w:sz w:val="24"/>
          <w:szCs w:val="24"/>
        </w:rPr>
        <w:t>.1.  Стороны  несут  ответственность  за  невыполнение  взятых  на  себя обязательств в соответствии с действующим законодательством Российской Федерации.</w:t>
      </w:r>
    </w:p>
    <w:p w:rsidR="00D0613A" w:rsidRDefault="00CD4973" w:rsidP="00D0613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0613A" w:rsidRPr="00D0613A">
        <w:rPr>
          <w:rFonts w:ascii="Times New Roman" w:hAnsi="Times New Roman"/>
          <w:sz w:val="24"/>
          <w:szCs w:val="24"/>
        </w:rPr>
        <w:t>.2.  В  случае  нецелевого  использования  субсидий  председательОрганизации несет персональную ответственность в установленном закономпорядке.</w:t>
      </w:r>
    </w:p>
    <w:p w:rsidR="00D0613A" w:rsidRPr="00D0613A" w:rsidRDefault="00CD4973" w:rsidP="00D0613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70CC2">
        <w:rPr>
          <w:rFonts w:ascii="Times New Roman" w:hAnsi="Times New Roman"/>
          <w:sz w:val="24"/>
          <w:szCs w:val="24"/>
        </w:rPr>
        <w:t>.</w:t>
      </w:r>
      <w:r w:rsidR="00D0613A" w:rsidRPr="00D0613A">
        <w:rPr>
          <w:rFonts w:ascii="Times New Roman" w:hAnsi="Times New Roman"/>
          <w:sz w:val="24"/>
          <w:szCs w:val="24"/>
        </w:rPr>
        <w:t>Настоящее  Соглашение  вступает  в  силу  со  дня  подписания  обеими Сторонами и действует до окончания текущего финансового года.</w:t>
      </w:r>
    </w:p>
    <w:p w:rsidR="00D0613A" w:rsidRPr="00D0613A" w:rsidRDefault="00CD4973" w:rsidP="00D0613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0613A" w:rsidRPr="00D0613A">
        <w:rPr>
          <w:rFonts w:ascii="Times New Roman" w:hAnsi="Times New Roman"/>
          <w:sz w:val="24"/>
          <w:szCs w:val="24"/>
        </w:rPr>
        <w:t>. Заключительные положения</w:t>
      </w:r>
    </w:p>
    <w:p w:rsidR="00D0613A" w:rsidRPr="00D0613A" w:rsidRDefault="00CD4973" w:rsidP="00D0613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0613A" w:rsidRPr="00D0613A">
        <w:rPr>
          <w:rFonts w:ascii="Times New Roman" w:hAnsi="Times New Roman"/>
          <w:sz w:val="24"/>
          <w:szCs w:val="24"/>
        </w:rPr>
        <w:t>.1. Изменение настоящего Соглашения осуществляется по взаимномусогласию  Сторон  в  письменной  форме  в  виде  дополнений  к  настоящему Соглашению, которые являются неотъемлемой частью.</w:t>
      </w:r>
    </w:p>
    <w:p w:rsidR="00D0613A" w:rsidRPr="00D0613A" w:rsidRDefault="00CD4973" w:rsidP="00D0613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0613A" w:rsidRPr="00D0613A">
        <w:rPr>
          <w:rFonts w:ascii="Times New Roman" w:hAnsi="Times New Roman"/>
          <w:sz w:val="24"/>
          <w:szCs w:val="24"/>
        </w:rPr>
        <w:t>.2.  Споры  между  Сторонами  решаются  путем  переговоров  или  в судебном  порядкев  соответствии  с  законодательством  Российской Федерации.</w:t>
      </w:r>
    </w:p>
    <w:p w:rsidR="00D0613A" w:rsidRPr="00D0613A" w:rsidRDefault="00CD4973" w:rsidP="00D0613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0613A" w:rsidRPr="00D0613A">
        <w:rPr>
          <w:rFonts w:ascii="Times New Roman" w:hAnsi="Times New Roman"/>
          <w:sz w:val="24"/>
          <w:szCs w:val="24"/>
        </w:rPr>
        <w:t>.3. Настоящее Соглашение составлено в двух экземплярах, имеющих одинаковую юридическую силу.</w:t>
      </w:r>
    </w:p>
    <w:p w:rsidR="00D0613A" w:rsidRDefault="00CD4973" w:rsidP="00D0613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0613A" w:rsidRPr="00D0613A">
        <w:rPr>
          <w:rFonts w:ascii="Times New Roman" w:hAnsi="Times New Roman"/>
          <w:sz w:val="24"/>
          <w:szCs w:val="24"/>
        </w:rPr>
        <w:t>. Юридические адреса, банковские реквизиты и подписи Сторон</w:t>
      </w:r>
    </w:p>
    <w:p w:rsidR="00FC749C" w:rsidRPr="00D0613A" w:rsidRDefault="00FC749C" w:rsidP="00D0613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381659" w:rsidRPr="001F6FC2" w:rsidTr="001F6FC2">
        <w:trPr>
          <w:trHeight w:val="20"/>
        </w:trPr>
        <w:tc>
          <w:tcPr>
            <w:tcW w:w="4643" w:type="dxa"/>
            <w:shd w:val="clear" w:color="auto" w:fill="auto"/>
          </w:tcPr>
          <w:p w:rsidR="00381659" w:rsidRPr="001F6FC2" w:rsidRDefault="00381659" w:rsidP="001F6FC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C2">
              <w:rPr>
                <w:rFonts w:ascii="Times New Roman" w:hAnsi="Times New Roman"/>
                <w:sz w:val="24"/>
                <w:szCs w:val="24"/>
              </w:rPr>
              <w:t>Администрация:</w:t>
            </w:r>
          </w:p>
        </w:tc>
        <w:tc>
          <w:tcPr>
            <w:tcW w:w="4644" w:type="dxa"/>
            <w:shd w:val="clear" w:color="auto" w:fill="auto"/>
          </w:tcPr>
          <w:p w:rsidR="00381659" w:rsidRPr="001F6FC2" w:rsidRDefault="00381659" w:rsidP="001F6FC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C2">
              <w:rPr>
                <w:rFonts w:ascii="Times New Roman" w:hAnsi="Times New Roman"/>
                <w:sz w:val="24"/>
                <w:szCs w:val="24"/>
              </w:rPr>
              <w:t>Организация:</w:t>
            </w:r>
          </w:p>
        </w:tc>
      </w:tr>
      <w:tr w:rsidR="00381659" w:rsidRPr="001F6FC2" w:rsidTr="001F6FC2">
        <w:trPr>
          <w:trHeight w:val="20"/>
        </w:trPr>
        <w:tc>
          <w:tcPr>
            <w:tcW w:w="4643" w:type="dxa"/>
            <w:shd w:val="clear" w:color="auto" w:fill="auto"/>
          </w:tcPr>
          <w:p w:rsidR="00381659" w:rsidRPr="001F6FC2" w:rsidRDefault="00381659" w:rsidP="001F6FC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C2">
              <w:rPr>
                <w:rFonts w:ascii="Times New Roman" w:hAnsi="Times New Roman"/>
                <w:sz w:val="24"/>
                <w:szCs w:val="24"/>
              </w:rPr>
              <w:t xml:space="preserve">Руководитель (Ф.И.О.)              </w:t>
            </w:r>
          </w:p>
        </w:tc>
        <w:tc>
          <w:tcPr>
            <w:tcW w:w="4644" w:type="dxa"/>
            <w:shd w:val="clear" w:color="auto" w:fill="auto"/>
          </w:tcPr>
          <w:p w:rsidR="00381659" w:rsidRPr="001F6FC2" w:rsidRDefault="00381659" w:rsidP="001F6FC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C2">
              <w:rPr>
                <w:rFonts w:ascii="Times New Roman" w:hAnsi="Times New Roman"/>
                <w:sz w:val="24"/>
                <w:szCs w:val="24"/>
              </w:rPr>
              <w:t>Руководитель (Ф.И.О.)</w:t>
            </w:r>
          </w:p>
        </w:tc>
      </w:tr>
      <w:tr w:rsidR="00381659" w:rsidRPr="001F6FC2" w:rsidTr="001F6FC2">
        <w:trPr>
          <w:trHeight w:val="20"/>
        </w:trPr>
        <w:tc>
          <w:tcPr>
            <w:tcW w:w="4643" w:type="dxa"/>
            <w:shd w:val="clear" w:color="auto" w:fill="auto"/>
          </w:tcPr>
          <w:p w:rsidR="00381659" w:rsidRPr="001F6FC2" w:rsidRDefault="00381659" w:rsidP="001F6FC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C2">
              <w:rPr>
                <w:rFonts w:ascii="Times New Roman" w:hAnsi="Times New Roman"/>
                <w:sz w:val="24"/>
                <w:szCs w:val="24"/>
              </w:rPr>
              <w:t>М.П</w:t>
            </w:r>
            <w:r w:rsidR="00FC749C" w:rsidRPr="001F6F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auto"/>
          </w:tcPr>
          <w:p w:rsidR="00381659" w:rsidRPr="001F6FC2" w:rsidRDefault="00381659" w:rsidP="001F6FC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C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0613A" w:rsidRPr="00D0613A" w:rsidRDefault="00D0613A" w:rsidP="00D0613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749C" w:rsidRDefault="00FC749C" w:rsidP="00FC749C">
      <w:pPr>
        <w:pStyle w:val="ConsPlusNormal"/>
        <w:ind w:left="3969" w:firstLine="0"/>
        <w:jc w:val="right"/>
        <w:rPr>
          <w:rFonts w:ascii="Times New Roman" w:hAnsi="Times New Roman"/>
          <w:sz w:val="24"/>
          <w:szCs w:val="24"/>
        </w:rPr>
        <w:sectPr w:rsidR="00FC749C" w:rsidSect="00D0613A">
          <w:pgSz w:w="11906" w:h="16838"/>
          <w:pgMar w:top="1134" w:right="1134" w:bottom="1134" w:left="1701" w:header="720" w:footer="720" w:gutter="0"/>
          <w:cols w:space="720"/>
        </w:sectPr>
      </w:pPr>
    </w:p>
    <w:p w:rsidR="00BE3208" w:rsidRPr="00D0613A" w:rsidRDefault="00FC749C" w:rsidP="00BE3208">
      <w:pPr>
        <w:pStyle w:val="ConsPlusNormal"/>
        <w:ind w:left="7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D0613A">
        <w:rPr>
          <w:rFonts w:ascii="Times New Roman" w:hAnsi="Times New Roman"/>
          <w:sz w:val="24"/>
          <w:szCs w:val="24"/>
        </w:rPr>
        <w:t>риложение</w:t>
      </w:r>
      <w:r w:rsidR="00BE3208">
        <w:rPr>
          <w:rFonts w:ascii="Times New Roman" w:hAnsi="Times New Roman"/>
          <w:sz w:val="24"/>
          <w:szCs w:val="24"/>
        </w:rPr>
        <w:t>к соглашению</w:t>
      </w:r>
    </w:p>
    <w:p w:rsidR="00BE3208" w:rsidRDefault="00BE3208" w:rsidP="00BE3208">
      <w:pPr>
        <w:pStyle w:val="ConsPlusNormal"/>
        <w:ind w:left="7920" w:firstLine="0"/>
        <w:rPr>
          <w:rFonts w:ascii="Times New Roman" w:hAnsi="Times New Roman"/>
          <w:sz w:val="24"/>
          <w:szCs w:val="24"/>
        </w:rPr>
      </w:pPr>
      <w:r w:rsidRPr="00D0613A">
        <w:rPr>
          <w:rFonts w:ascii="Times New Roman" w:hAnsi="Times New Roman"/>
          <w:sz w:val="24"/>
          <w:szCs w:val="24"/>
        </w:rPr>
        <w:t>о предоставлении из бюджета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BE3208" w:rsidRDefault="00BE3208" w:rsidP="00BE3208">
      <w:pPr>
        <w:pStyle w:val="ConsPlusNormal"/>
        <w:ind w:left="79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Александровский район» </w:t>
      </w:r>
      <w:r w:rsidRPr="00D0613A">
        <w:rPr>
          <w:rFonts w:ascii="Times New Roman" w:hAnsi="Times New Roman"/>
          <w:sz w:val="24"/>
          <w:szCs w:val="24"/>
        </w:rPr>
        <w:t xml:space="preserve">субсидий на поддержку </w:t>
      </w:r>
    </w:p>
    <w:p w:rsidR="00BE3208" w:rsidRPr="00D0613A" w:rsidRDefault="00BE3208" w:rsidP="00BE3208">
      <w:pPr>
        <w:pStyle w:val="ConsPlusNormal"/>
        <w:ind w:left="7920" w:firstLine="0"/>
        <w:rPr>
          <w:rFonts w:ascii="Times New Roman" w:hAnsi="Times New Roman"/>
          <w:sz w:val="24"/>
          <w:szCs w:val="24"/>
        </w:rPr>
      </w:pPr>
      <w:r w:rsidRPr="00D0613A">
        <w:rPr>
          <w:rFonts w:ascii="Times New Roman" w:hAnsi="Times New Roman"/>
          <w:sz w:val="24"/>
          <w:szCs w:val="24"/>
        </w:rPr>
        <w:t>общественных организаций</w:t>
      </w:r>
    </w:p>
    <w:p w:rsidR="00FC749C" w:rsidRDefault="00FC749C" w:rsidP="00FC749C">
      <w:pPr>
        <w:pStyle w:val="ConsPlusNormal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0613A" w:rsidRPr="00D0613A" w:rsidRDefault="00D0613A" w:rsidP="00FC749C">
      <w:pPr>
        <w:pStyle w:val="ConsPlusNormal"/>
        <w:ind w:firstLine="567"/>
        <w:jc w:val="center"/>
        <w:rPr>
          <w:rFonts w:ascii="Times New Roman" w:hAnsi="Times New Roman"/>
          <w:sz w:val="24"/>
          <w:szCs w:val="24"/>
        </w:rPr>
      </w:pPr>
      <w:r w:rsidRPr="00D0613A">
        <w:rPr>
          <w:rFonts w:ascii="Times New Roman" w:hAnsi="Times New Roman"/>
          <w:sz w:val="24"/>
          <w:szCs w:val="24"/>
        </w:rPr>
        <w:t>Отчет</w:t>
      </w:r>
    </w:p>
    <w:p w:rsidR="00D0613A" w:rsidRPr="00D0613A" w:rsidRDefault="00D0613A" w:rsidP="00FC749C">
      <w:pPr>
        <w:pStyle w:val="ConsPlusNormal"/>
        <w:ind w:firstLine="567"/>
        <w:jc w:val="center"/>
        <w:rPr>
          <w:rFonts w:ascii="Times New Roman" w:hAnsi="Times New Roman"/>
          <w:sz w:val="24"/>
          <w:szCs w:val="24"/>
        </w:rPr>
      </w:pPr>
      <w:r w:rsidRPr="00D0613A">
        <w:rPr>
          <w:rFonts w:ascii="Times New Roman" w:hAnsi="Times New Roman"/>
          <w:sz w:val="24"/>
          <w:szCs w:val="24"/>
        </w:rPr>
        <w:t>об использованииполученныхсубсидий</w:t>
      </w:r>
    </w:p>
    <w:p w:rsidR="00D0613A" w:rsidRPr="00D0613A" w:rsidRDefault="00D0613A" w:rsidP="00FC749C">
      <w:pPr>
        <w:pStyle w:val="ConsPlusNormal"/>
        <w:ind w:firstLine="567"/>
        <w:jc w:val="center"/>
        <w:rPr>
          <w:rFonts w:ascii="Times New Roman" w:hAnsi="Times New Roman"/>
          <w:sz w:val="24"/>
          <w:szCs w:val="24"/>
        </w:rPr>
      </w:pPr>
      <w:r w:rsidRPr="00D0613A">
        <w:rPr>
          <w:rFonts w:ascii="Times New Roman" w:hAnsi="Times New Roman"/>
          <w:sz w:val="24"/>
          <w:szCs w:val="24"/>
        </w:rPr>
        <w:t>______________________</w:t>
      </w:r>
      <w:r w:rsidR="00FC749C">
        <w:rPr>
          <w:rFonts w:ascii="Times New Roman" w:hAnsi="Times New Roman"/>
          <w:sz w:val="24"/>
          <w:szCs w:val="24"/>
        </w:rPr>
        <w:t>____________________________</w:t>
      </w:r>
      <w:r w:rsidRPr="00D0613A">
        <w:rPr>
          <w:rFonts w:ascii="Times New Roman" w:hAnsi="Times New Roman"/>
          <w:sz w:val="24"/>
          <w:szCs w:val="24"/>
        </w:rPr>
        <w:t>____________________</w:t>
      </w:r>
    </w:p>
    <w:p w:rsidR="00D0613A" w:rsidRPr="00D0613A" w:rsidRDefault="00D0613A" w:rsidP="00FC749C">
      <w:pPr>
        <w:pStyle w:val="ConsPlusNormal"/>
        <w:ind w:firstLine="567"/>
        <w:jc w:val="center"/>
        <w:rPr>
          <w:rFonts w:ascii="Times New Roman" w:hAnsi="Times New Roman"/>
          <w:sz w:val="24"/>
          <w:szCs w:val="24"/>
        </w:rPr>
      </w:pPr>
      <w:r w:rsidRPr="00D0613A">
        <w:rPr>
          <w:rFonts w:ascii="Times New Roman" w:hAnsi="Times New Roman"/>
          <w:sz w:val="24"/>
          <w:szCs w:val="24"/>
        </w:rPr>
        <w:t>(наименование общественной организации)</w:t>
      </w:r>
    </w:p>
    <w:p w:rsidR="00D0613A" w:rsidRPr="00D0613A" w:rsidRDefault="00D0613A" w:rsidP="00D0613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0613A">
        <w:rPr>
          <w:rFonts w:ascii="Times New Roman" w:hAnsi="Times New Roman"/>
          <w:sz w:val="24"/>
          <w:szCs w:val="24"/>
        </w:rPr>
        <w:t>на _______________ 20__ г.</w:t>
      </w:r>
    </w:p>
    <w:p w:rsidR="00D0613A" w:rsidRPr="00D0613A" w:rsidRDefault="00D0613A" w:rsidP="00D0613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0613A">
        <w:rPr>
          <w:rFonts w:ascii="Times New Roman" w:hAnsi="Times New Roman"/>
          <w:sz w:val="24"/>
          <w:szCs w:val="24"/>
        </w:rPr>
        <w:t xml:space="preserve">код </w:t>
      </w:r>
    </w:p>
    <w:p w:rsidR="00D0613A" w:rsidRPr="00D0613A" w:rsidRDefault="00FC749C" w:rsidP="00D0613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ой классификации _______________________________________</w:t>
      </w:r>
      <w:r w:rsidR="00D0613A" w:rsidRPr="00D0613A">
        <w:rPr>
          <w:rFonts w:ascii="Times New Roman" w:hAnsi="Times New Roman"/>
          <w:sz w:val="24"/>
          <w:szCs w:val="24"/>
        </w:rPr>
        <w:t>______</w:t>
      </w:r>
    </w:p>
    <w:p w:rsidR="00FC749C" w:rsidRDefault="00FC749C" w:rsidP="00D0613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835"/>
        <w:gridCol w:w="1798"/>
        <w:gridCol w:w="2106"/>
        <w:gridCol w:w="1360"/>
        <w:gridCol w:w="1873"/>
        <w:gridCol w:w="1812"/>
      </w:tblGrid>
      <w:tr w:rsidR="001F6FC2" w:rsidRPr="001F6FC2" w:rsidTr="001F6FC2">
        <w:trPr>
          <w:trHeight w:val="397"/>
        </w:trPr>
        <w:tc>
          <w:tcPr>
            <w:tcW w:w="4876" w:type="dxa"/>
            <w:vMerge w:val="restart"/>
            <w:shd w:val="clear" w:color="auto" w:fill="auto"/>
            <w:vAlign w:val="center"/>
          </w:tcPr>
          <w:p w:rsidR="001F6FC2" w:rsidRPr="001F6FC2" w:rsidRDefault="001F6FC2" w:rsidP="001F6FC2">
            <w:pPr>
              <w:pStyle w:val="ConsPlusNormal"/>
              <w:spacing w:line="240" w:lineRule="atLeast"/>
              <w:ind w:left="-57" w:right="-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C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F6FC2" w:rsidRPr="001F6FC2" w:rsidRDefault="001F6FC2" w:rsidP="001F6FC2">
            <w:pPr>
              <w:pStyle w:val="ConsPlusNormal"/>
              <w:spacing w:line="240" w:lineRule="atLeast"/>
              <w:ind w:left="-57" w:right="-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C2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:rsidR="001F6FC2" w:rsidRPr="001F6FC2" w:rsidRDefault="001F6FC2" w:rsidP="001F6FC2">
            <w:pPr>
              <w:pStyle w:val="ConsPlusNormal"/>
              <w:spacing w:line="240" w:lineRule="atLeast"/>
              <w:ind w:left="-57" w:right="-57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C2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1F6FC2" w:rsidRPr="001F6FC2" w:rsidRDefault="001F6FC2" w:rsidP="001F6FC2">
            <w:pPr>
              <w:pStyle w:val="ConsPlusNormal"/>
              <w:spacing w:line="240" w:lineRule="atLeast"/>
              <w:ind w:left="-57" w:right="-57"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C2">
              <w:rPr>
                <w:rFonts w:ascii="Times New Roman" w:hAnsi="Times New Roman"/>
                <w:sz w:val="24"/>
                <w:szCs w:val="24"/>
              </w:rPr>
              <w:t>строки</w:t>
            </w:r>
          </w:p>
          <w:p w:rsidR="001F6FC2" w:rsidRPr="001F6FC2" w:rsidRDefault="001F6FC2" w:rsidP="001F6FC2">
            <w:pPr>
              <w:pStyle w:val="ConsPlusNormal"/>
              <w:spacing w:line="240" w:lineRule="atLeas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1F6FC2" w:rsidRPr="001F6FC2" w:rsidRDefault="001F6FC2" w:rsidP="001F6FC2">
            <w:pPr>
              <w:pStyle w:val="ConsPlusNormal"/>
              <w:spacing w:line="240" w:lineRule="atLeast"/>
              <w:ind w:left="-57" w:right="-57" w:hanging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C2">
              <w:rPr>
                <w:rFonts w:ascii="Times New Roman" w:hAnsi="Times New Roman"/>
                <w:sz w:val="24"/>
                <w:szCs w:val="24"/>
              </w:rPr>
              <w:t>Утвержденные</w:t>
            </w:r>
          </w:p>
          <w:p w:rsidR="001F6FC2" w:rsidRPr="001F6FC2" w:rsidRDefault="001F6FC2" w:rsidP="001F6FC2">
            <w:pPr>
              <w:pStyle w:val="ConsPlusNormal"/>
              <w:ind w:hanging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C2">
              <w:rPr>
                <w:rFonts w:ascii="Times New Roman" w:hAnsi="Times New Roman"/>
                <w:sz w:val="24"/>
                <w:szCs w:val="24"/>
              </w:rPr>
              <w:t>бюджетные</w:t>
            </w:r>
          </w:p>
          <w:p w:rsidR="001F6FC2" w:rsidRPr="001F6FC2" w:rsidRDefault="001F6FC2" w:rsidP="001F6FC2">
            <w:pPr>
              <w:pStyle w:val="ConsPlusNormal"/>
              <w:ind w:hanging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C2">
              <w:rPr>
                <w:rFonts w:ascii="Times New Roman" w:hAnsi="Times New Roman"/>
                <w:sz w:val="24"/>
                <w:szCs w:val="24"/>
              </w:rPr>
              <w:t>назначения</w:t>
            </w:r>
          </w:p>
        </w:tc>
        <w:tc>
          <w:tcPr>
            <w:tcW w:w="2106" w:type="dxa"/>
            <w:vMerge w:val="restart"/>
            <w:shd w:val="clear" w:color="auto" w:fill="auto"/>
            <w:vAlign w:val="center"/>
          </w:tcPr>
          <w:p w:rsidR="001F6FC2" w:rsidRPr="001F6FC2" w:rsidRDefault="001F6FC2" w:rsidP="001F6FC2">
            <w:pPr>
              <w:pStyle w:val="ConsPlusNormal"/>
              <w:spacing w:line="240" w:lineRule="atLeas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C2">
              <w:rPr>
                <w:rFonts w:ascii="Times New Roman" w:hAnsi="Times New Roman"/>
                <w:sz w:val="24"/>
                <w:szCs w:val="24"/>
              </w:rPr>
              <w:t>Профинансировано</w:t>
            </w:r>
          </w:p>
          <w:p w:rsidR="001F6FC2" w:rsidRPr="001F6FC2" w:rsidRDefault="001F6FC2" w:rsidP="001F6FC2">
            <w:pPr>
              <w:pStyle w:val="ConsPlusNormal"/>
              <w:spacing w:line="240" w:lineRule="atLeast"/>
              <w:ind w:left="-57" w:right="-57"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1F6FC2" w:rsidRPr="001F6FC2" w:rsidRDefault="001F6FC2" w:rsidP="001F6FC2">
            <w:pPr>
              <w:pStyle w:val="ConsPlusNormal"/>
              <w:ind w:right="-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C2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3584" w:type="dxa"/>
            <w:gridSpan w:val="2"/>
            <w:shd w:val="clear" w:color="auto" w:fill="auto"/>
            <w:vAlign w:val="center"/>
          </w:tcPr>
          <w:p w:rsidR="001F6FC2" w:rsidRPr="001F6FC2" w:rsidRDefault="001F6FC2" w:rsidP="001F6FC2">
            <w:pPr>
              <w:pStyle w:val="ConsPlusNormal"/>
              <w:ind w:left="-109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C2">
              <w:rPr>
                <w:rFonts w:ascii="Times New Roman" w:hAnsi="Times New Roman"/>
                <w:sz w:val="24"/>
                <w:szCs w:val="24"/>
              </w:rPr>
              <w:t>Отклонения исполнения (+, -), (руб.)</w:t>
            </w:r>
          </w:p>
        </w:tc>
      </w:tr>
      <w:tr w:rsidR="001F6FC2" w:rsidRPr="001F6FC2" w:rsidTr="001F6FC2">
        <w:tc>
          <w:tcPr>
            <w:tcW w:w="4876" w:type="dxa"/>
            <w:vMerge/>
            <w:shd w:val="clear" w:color="auto" w:fill="auto"/>
          </w:tcPr>
          <w:p w:rsidR="001F6FC2" w:rsidRPr="001F6FC2" w:rsidRDefault="001F6FC2" w:rsidP="001F6FC2">
            <w:pPr>
              <w:pStyle w:val="ConsPlusNormal"/>
              <w:tabs>
                <w:tab w:val="left" w:pos="375"/>
              </w:tabs>
              <w:spacing w:line="240" w:lineRule="atLeas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1F6FC2" w:rsidRPr="001F6FC2" w:rsidRDefault="001F6FC2" w:rsidP="001F6FC2">
            <w:pPr>
              <w:pStyle w:val="ConsPlusNormal"/>
              <w:spacing w:line="240" w:lineRule="atLeas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1F6FC2" w:rsidRPr="001F6FC2" w:rsidRDefault="001F6FC2" w:rsidP="001F6FC2">
            <w:pPr>
              <w:pStyle w:val="ConsPlusNormal"/>
              <w:spacing w:line="240" w:lineRule="atLeas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1F6FC2" w:rsidRPr="001F6FC2" w:rsidRDefault="001F6FC2" w:rsidP="001F6FC2">
            <w:pPr>
              <w:pStyle w:val="ConsPlusNormal"/>
              <w:spacing w:line="240" w:lineRule="atLeas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1F6FC2" w:rsidRPr="001F6FC2" w:rsidRDefault="001F6FC2" w:rsidP="001F6FC2">
            <w:pPr>
              <w:pStyle w:val="ConsPlusNormal"/>
              <w:spacing w:line="240" w:lineRule="atLeas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1F6FC2" w:rsidRPr="001F6FC2" w:rsidRDefault="001F6FC2" w:rsidP="001F6FC2">
            <w:pPr>
              <w:pStyle w:val="ConsPlusNormal"/>
              <w:spacing w:line="0" w:lineRule="atLeast"/>
              <w:ind w:left="-57"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C2">
              <w:rPr>
                <w:rFonts w:ascii="Times New Roman" w:hAnsi="Times New Roman"/>
                <w:sz w:val="24"/>
                <w:szCs w:val="24"/>
              </w:rPr>
              <w:t xml:space="preserve">от утвержденных  </w:t>
            </w:r>
          </w:p>
          <w:p w:rsidR="001F6FC2" w:rsidRPr="001F6FC2" w:rsidRDefault="001F6FC2" w:rsidP="001F6FC2">
            <w:pPr>
              <w:pStyle w:val="ConsPlusNormal"/>
              <w:spacing w:line="0" w:lineRule="atLeas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C2">
              <w:rPr>
                <w:rFonts w:ascii="Times New Roman" w:hAnsi="Times New Roman"/>
                <w:sz w:val="24"/>
                <w:szCs w:val="24"/>
              </w:rPr>
              <w:t xml:space="preserve">бюджетных </w:t>
            </w:r>
          </w:p>
          <w:p w:rsidR="001F6FC2" w:rsidRPr="001F6FC2" w:rsidRDefault="001F6FC2" w:rsidP="001F6FC2">
            <w:pPr>
              <w:pStyle w:val="ConsPlusNormal"/>
              <w:spacing w:line="0" w:lineRule="atLeas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FC2">
              <w:rPr>
                <w:rFonts w:ascii="Times New Roman" w:hAnsi="Times New Roman"/>
                <w:sz w:val="24"/>
                <w:szCs w:val="24"/>
              </w:rPr>
              <w:t>назначений</w:t>
            </w:r>
          </w:p>
        </w:tc>
        <w:tc>
          <w:tcPr>
            <w:tcW w:w="1701" w:type="dxa"/>
            <w:shd w:val="clear" w:color="auto" w:fill="auto"/>
          </w:tcPr>
          <w:p w:rsidR="001F6FC2" w:rsidRPr="001F6FC2" w:rsidRDefault="001F6FC2" w:rsidP="001F6FC2">
            <w:pPr>
              <w:pStyle w:val="ConsPlusNormal"/>
              <w:spacing w:line="240" w:lineRule="atLeas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C2">
              <w:rPr>
                <w:rFonts w:ascii="Times New Roman" w:hAnsi="Times New Roman"/>
                <w:sz w:val="24"/>
                <w:szCs w:val="24"/>
              </w:rPr>
              <w:t>от финансирования</w:t>
            </w:r>
          </w:p>
          <w:p w:rsidR="001F6FC2" w:rsidRPr="001F6FC2" w:rsidRDefault="001F6FC2" w:rsidP="001F6FC2">
            <w:pPr>
              <w:pStyle w:val="ConsPlusNormal"/>
              <w:spacing w:line="240" w:lineRule="atLeas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FC2" w:rsidRPr="001F6FC2" w:rsidTr="001F6FC2">
        <w:trPr>
          <w:trHeight w:val="174"/>
        </w:trPr>
        <w:tc>
          <w:tcPr>
            <w:tcW w:w="4876" w:type="dxa"/>
            <w:shd w:val="clear" w:color="auto" w:fill="auto"/>
          </w:tcPr>
          <w:p w:rsidR="001F6FC2" w:rsidRPr="001F6FC2" w:rsidRDefault="001F6FC2" w:rsidP="001F6FC2">
            <w:pPr>
              <w:pStyle w:val="ConsPlusNormal"/>
              <w:tabs>
                <w:tab w:val="left" w:pos="375"/>
              </w:tabs>
              <w:spacing w:line="240" w:lineRule="atLeas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shd w:val="clear" w:color="auto" w:fill="auto"/>
          </w:tcPr>
          <w:p w:rsidR="001F6FC2" w:rsidRPr="001F6FC2" w:rsidRDefault="001F6FC2" w:rsidP="001F6FC2">
            <w:pPr>
              <w:pStyle w:val="ConsPlusNormal"/>
              <w:spacing w:line="240" w:lineRule="atLeas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C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04" w:type="dxa"/>
            <w:shd w:val="clear" w:color="auto" w:fill="auto"/>
          </w:tcPr>
          <w:p w:rsidR="001F6FC2" w:rsidRPr="001F6FC2" w:rsidRDefault="001F6FC2" w:rsidP="001F6FC2">
            <w:pPr>
              <w:pStyle w:val="ConsPlusNormal"/>
              <w:spacing w:line="240" w:lineRule="atLeas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  <w:shd w:val="clear" w:color="auto" w:fill="auto"/>
          </w:tcPr>
          <w:p w:rsidR="001F6FC2" w:rsidRPr="001F6FC2" w:rsidRDefault="001F6FC2" w:rsidP="001F6FC2">
            <w:pPr>
              <w:pStyle w:val="ConsPlusNormal"/>
              <w:spacing w:line="240" w:lineRule="atLeas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shd w:val="clear" w:color="auto" w:fill="auto"/>
          </w:tcPr>
          <w:p w:rsidR="001F6FC2" w:rsidRPr="001F6FC2" w:rsidRDefault="001F6FC2" w:rsidP="001F6FC2">
            <w:pPr>
              <w:pStyle w:val="ConsPlusNormal"/>
              <w:spacing w:line="240" w:lineRule="atLeas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83" w:type="dxa"/>
            <w:shd w:val="clear" w:color="auto" w:fill="auto"/>
          </w:tcPr>
          <w:p w:rsidR="001F6FC2" w:rsidRPr="001F6FC2" w:rsidRDefault="001F6FC2" w:rsidP="001F6FC2">
            <w:pPr>
              <w:pStyle w:val="ConsPlusNormal"/>
              <w:spacing w:line="240" w:lineRule="atLeas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1F6FC2" w:rsidRPr="001F6FC2" w:rsidRDefault="001F6FC2" w:rsidP="001F6FC2">
            <w:pPr>
              <w:pStyle w:val="ConsPlusNormal"/>
              <w:spacing w:line="240" w:lineRule="atLeast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F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6FC2" w:rsidRPr="001F6FC2" w:rsidTr="001F6FC2">
        <w:tc>
          <w:tcPr>
            <w:tcW w:w="4876" w:type="dxa"/>
            <w:shd w:val="clear" w:color="auto" w:fill="auto"/>
          </w:tcPr>
          <w:p w:rsidR="00FC749C" w:rsidRPr="001F6FC2" w:rsidRDefault="00FC749C" w:rsidP="001F6FC2">
            <w:pPr>
              <w:pStyle w:val="ConsPlusNormal"/>
              <w:tabs>
                <w:tab w:val="left" w:pos="375"/>
              </w:tabs>
              <w:spacing w:line="240" w:lineRule="atLeas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FC749C" w:rsidRPr="001F6FC2" w:rsidRDefault="00FC749C" w:rsidP="001F6FC2">
            <w:pPr>
              <w:pStyle w:val="ConsPlusNormal"/>
              <w:spacing w:line="240" w:lineRule="atLeas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FC749C" w:rsidRPr="001F6FC2" w:rsidRDefault="00FC749C" w:rsidP="001F6FC2">
            <w:pPr>
              <w:pStyle w:val="ConsPlusNormal"/>
              <w:spacing w:line="240" w:lineRule="atLeas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FC749C" w:rsidRPr="001F6FC2" w:rsidRDefault="00FC749C" w:rsidP="001F6FC2">
            <w:pPr>
              <w:pStyle w:val="ConsPlusNormal"/>
              <w:spacing w:line="240" w:lineRule="atLeas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FC749C" w:rsidRPr="001F6FC2" w:rsidRDefault="00FC749C" w:rsidP="001F6FC2">
            <w:pPr>
              <w:pStyle w:val="ConsPlusNormal"/>
              <w:spacing w:line="240" w:lineRule="atLeas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FC749C" w:rsidRPr="001F6FC2" w:rsidRDefault="00FC749C" w:rsidP="001F6FC2">
            <w:pPr>
              <w:pStyle w:val="ConsPlusNormal"/>
              <w:spacing w:line="240" w:lineRule="atLeas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749C" w:rsidRPr="001F6FC2" w:rsidRDefault="00FC749C" w:rsidP="001F6FC2">
            <w:pPr>
              <w:pStyle w:val="ConsPlusNormal"/>
              <w:spacing w:line="240" w:lineRule="atLeas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FC2" w:rsidRPr="001F6FC2" w:rsidTr="001F6FC2">
        <w:tc>
          <w:tcPr>
            <w:tcW w:w="4876" w:type="dxa"/>
            <w:shd w:val="clear" w:color="auto" w:fill="auto"/>
          </w:tcPr>
          <w:p w:rsidR="001F6FC2" w:rsidRPr="001F6FC2" w:rsidRDefault="001F6FC2" w:rsidP="001F6FC2">
            <w:pPr>
              <w:pStyle w:val="ConsPlusNormal"/>
              <w:tabs>
                <w:tab w:val="left" w:pos="375"/>
              </w:tabs>
              <w:spacing w:line="240" w:lineRule="atLeas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1F6FC2" w:rsidRPr="001F6FC2" w:rsidRDefault="001F6FC2" w:rsidP="001F6FC2">
            <w:pPr>
              <w:pStyle w:val="ConsPlusNormal"/>
              <w:spacing w:line="240" w:lineRule="atLeas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1F6FC2" w:rsidRPr="001F6FC2" w:rsidRDefault="001F6FC2" w:rsidP="001F6FC2">
            <w:pPr>
              <w:pStyle w:val="ConsPlusNormal"/>
              <w:spacing w:line="240" w:lineRule="atLeas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1F6FC2" w:rsidRPr="001F6FC2" w:rsidRDefault="001F6FC2" w:rsidP="001F6FC2">
            <w:pPr>
              <w:pStyle w:val="ConsPlusNormal"/>
              <w:spacing w:line="240" w:lineRule="atLeas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1F6FC2" w:rsidRPr="001F6FC2" w:rsidRDefault="001F6FC2" w:rsidP="001F6FC2">
            <w:pPr>
              <w:pStyle w:val="ConsPlusNormal"/>
              <w:spacing w:line="240" w:lineRule="atLeas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1F6FC2" w:rsidRPr="001F6FC2" w:rsidRDefault="001F6FC2" w:rsidP="001F6FC2">
            <w:pPr>
              <w:pStyle w:val="ConsPlusNormal"/>
              <w:spacing w:line="240" w:lineRule="atLeas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6FC2" w:rsidRPr="001F6FC2" w:rsidRDefault="001F6FC2" w:rsidP="001F6FC2">
            <w:pPr>
              <w:pStyle w:val="ConsPlusNormal"/>
              <w:spacing w:line="240" w:lineRule="atLeas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FC2" w:rsidRPr="001F6FC2" w:rsidTr="001F6FC2">
        <w:tc>
          <w:tcPr>
            <w:tcW w:w="4876" w:type="dxa"/>
            <w:shd w:val="clear" w:color="auto" w:fill="auto"/>
          </w:tcPr>
          <w:p w:rsidR="001F6FC2" w:rsidRPr="001F6FC2" w:rsidRDefault="001F6FC2" w:rsidP="001F6FC2">
            <w:pPr>
              <w:pStyle w:val="ConsPlusNormal"/>
              <w:tabs>
                <w:tab w:val="left" w:pos="375"/>
              </w:tabs>
              <w:spacing w:line="240" w:lineRule="atLeas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1F6FC2" w:rsidRPr="001F6FC2" w:rsidRDefault="001F6FC2" w:rsidP="001F6FC2">
            <w:pPr>
              <w:pStyle w:val="ConsPlusNormal"/>
              <w:spacing w:line="240" w:lineRule="atLeas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1F6FC2" w:rsidRPr="001F6FC2" w:rsidRDefault="001F6FC2" w:rsidP="001F6FC2">
            <w:pPr>
              <w:pStyle w:val="ConsPlusNormal"/>
              <w:spacing w:line="240" w:lineRule="atLeas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1F6FC2" w:rsidRPr="001F6FC2" w:rsidRDefault="001F6FC2" w:rsidP="001F6FC2">
            <w:pPr>
              <w:pStyle w:val="ConsPlusNormal"/>
              <w:spacing w:line="240" w:lineRule="atLeas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1F6FC2" w:rsidRPr="001F6FC2" w:rsidRDefault="001F6FC2" w:rsidP="001F6FC2">
            <w:pPr>
              <w:pStyle w:val="ConsPlusNormal"/>
              <w:spacing w:line="240" w:lineRule="atLeas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1F6FC2" w:rsidRPr="001F6FC2" w:rsidRDefault="001F6FC2" w:rsidP="001F6FC2">
            <w:pPr>
              <w:pStyle w:val="ConsPlusNormal"/>
              <w:spacing w:line="240" w:lineRule="atLeas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6FC2" w:rsidRPr="001F6FC2" w:rsidRDefault="001F6FC2" w:rsidP="001F6FC2">
            <w:pPr>
              <w:pStyle w:val="ConsPlusNormal"/>
              <w:spacing w:line="240" w:lineRule="atLeas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FC2" w:rsidRPr="001F6FC2" w:rsidTr="001F6FC2">
        <w:tc>
          <w:tcPr>
            <w:tcW w:w="4876" w:type="dxa"/>
            <w:shd w:val="clear" w:color="auto" w:fill="auto"/>
          </w:tcPr>
          <w:p w:rsidR="001F6FC2" w:rsidRPr="001F6FC2" w:rsidRDefault="001F6FC2" w:rsidP="001F6FC2">
            <w:pPr>
              <w:pStyle w:val="ConsPlusNormal"/>
              <w:tabs>
                <w:tab w:val="left" w:pos="375"/>
              </w:tabs>
              <w:spacing w:line="240" w:lineRule="atLeas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1F6FC2" w:rsidRPr="001F6FC2" w:rsidRDefault="001F6FC2" w:rsidP="001F6FC2">
            <w:pPr>
              <w:pStyle w:val="ConsPlusNormal"/>
              <w:spacing w:line="240" w:lineRule="atLeas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1F6FC2" w:rsidRPr="001F6FC2" w:rsidRDefault="001F6FC2" w:rsidP="001F6FC2">
            <w:pPr>
              <w:pStyle w:val="ConsPlusNormal"/>
              <w:spacing w:line="240" w:lineRule="atLeas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1F6FC2" w:rsidRPr="001F6FC2" w:rsidRDefault="001F6FC2" w:rsidP="001F6FC2">
            <w:pPr>
              <w:pStyle w:val="ConsPlusNormal"/>
              <w:spacing w:line="240" w:lineRule="atLeas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:rsidR="001F6FC2" w:rsidRPr="001F6FC2" w:rsidRDefault="001F6FC2" w:rsidP="001F6FC2">
            <w:pPr>
              <w:pStyle w:val="ConsPlusNormal"/>
              <w:spacing w:line="240" w:lineRule="atLeas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1F6FC2" w:rsidRPr="001F6FC2" w:rsidRDefault="001F6FC2" w:rsidP="001F6FC2">
            <w:pPr>
              <w:pStyle w:val="ConsPlusNormal"/>
              <w:spacing w:line="240" w:lineRule="atLeas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6FC2" w:rsidRPr="001F6FC2" w:rsidRDefault="001F6FC2" w:rsidP="001F6FC2">
            <w:pPr>
              <w:pStyle w:val="ConsPlusNormal"/>
              <w:spacing w:line="240" w:lineRule="atLeast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613A" w:rsidRPr="00D0613A" w:rsidRDefault="00D0613A" w:rsidP="00D0613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0613A">
        <w:rPr>
          <w:rFonts w:ascii="Times New Roman" w:hAnsi="Times New Roman"/>
          <w:sz w:val="24"/>
          <w:szCs w:val="24"/>
        </w:rPr>
        <w:t>Руководитель общественной организации _________________</w:t>
      </w:r>
      <w:r w:rsidR="001F6FC2">
        <w:rPr>
          <w:rFonts w:ascii="Times New Roman" w:hAnsi="Times New Roman"/>
          <w:sz w:val="24"/>
          <w:szCs w:val="24"/>
        </w:rPr>
        <w:t xml:space="preserve">____ </w:t>
      </w:r>
      <w:r w:rsidRPr="00D0613A">
        <w:rPr>
          <w:rFonts w:ascii="Times New Roman" w:hAnsi="Times New Roman"/>
          <w:sz w:val="24"/>
          <w:szCs w:val="24"/>
        </w:rPr>
        <w:t>(Ф.И.О.))</w:t>
      </w:r>
    </w:p>
    <w:p w:rsidR="00D0613A" w:rsidRPr="00D0613A" w:rsidRDefault="00D0613A" w:rsidP="00D0613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0613A">
        <w:rPr>
          <w:rFonts w:ascii="Times New Roman" w:hAnsi="Times New Roman"/>
          <w:sz w:val="24"/>
          <w:szCs w:val="24"/>
        </w:rPr>
        <w:t xml:space="preserve">Главный бухгалтеробщественной организации_____________________ (Ф.И.О.)    </w:t>
      </w:r>
    </w:p>
    <w:p w:rsidR="00496056" w:rsidRDefault="00D0613A" w:rsidP="001F6FC2">
      <w:pPr>
        <w:pStyle w:val="ConsPlusNormal"/>
        <w:ind w:firstLine="567"/>
        <w:jc w:val="both"/>
        <w:rPr>
          <w:sz w:val="24"/>
          <w:szCs w:val="24"/>
        </w:rPr>
      </w:pPr>
      <w:r w:rsidRPr="00D0613A">
        <w:rPr>
          <w:rFonts w:ascii="Times New Roman" w:hAnsi="Times New Roman"/>
          <w:sz w:val="24"/>
          <w:szCs w:val="24"/>
        </w:rPr>
        <w:t>&lt;*&gt;  К  отчету  прилагаются  подтверждающие  исполнение  субсидии документы и пояснительная запис</w:t>
      </w:r>
      <w:r w:rsidR="001F6FC2">
        <w:rPr>
          <w:rFonts w:ascii="Times New Roman" w:hAnsi="Times New Roman"/>
          <w:sz w:val="24"/>
          <w:szCs w:val="24"/>
        </w:rPr>
        <w:t>ка.</w:t>
      </w:r>
    </w:p>
    <w:p w:rsidR="00D1627F" w:rsidRDefault="00D1627F" w:rsidP="001F6FC2">
      <w:pPr>
        <w:jc w:val="both"/>
        <w:rPr>
          <w:sz w:val="24"/>
          <w:szCs w:val="24"/>
        </w:rPr>
      </w:pPr>
    </w:p>
    <w:sectPr w:rsidR="00D1627F" w:rsidSect="001F6FC2">
      <w:pgSz w:w="16838" w:h="11906" w:orient="landscape"/>
      <w:pgMar w:top="170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5267"/>
    <w:multiLevelType w:val="hybridMultilevel"/>
    <w:tmpl w:val="3AAC22E8"/>
    <w:lvl w:ilvl="0" w:tplc="78664C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C6C2DD0"/>
    <w:multiLevelType w:val="hybridMultilevel"/>
    <w:tmpl w:val="451E2020"/>
    <w:lvl w:ilvl="0" w:tplc="465E17BE">
      <w:start w:val="1"/>
      <w:numFmt w:val="decimal"/>
      <w:suff w:val="space"/>
      <w:lvlText w:val="%1."/>
      <w:lvlJc w:val="left"/>
      <w:pPr>
        <w:ind w:left="0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067A2"/>
    <w:multiLevelType w:val="hybridMultilevel"/>
    <w:tmpl w:val="20944D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42736C8"/>
    <w:multiLevelType w:val="hybridMultilevel"/>
    <w:tmpl w:val="A52298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B52187B"/>
    <w:multiLevelType w:val="hybridMultilevel"/>
    <w:tmpl w:val="CE424C98"/>
    <w:lvl w:ilvl="0" w:tplc="24BE0F3C">
      <w:start w:val="1"/>
      <w:numFmt w:val="decimal"/>
      <w:suff w:val="space"/>
      <w:lvlText w:val="%1."/>
      <w:lvlJc w:val="left"/>
      <w:pPr>
        <w:ind w:left="0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35B93194"/>
    <w:multiLevelType w:val="hybridMultilevel"/>
    <w:tmpl w:val="ABBA8238"/>
    <w:lvl w:ilvl="0" w:tplc="561243E2">
      <w:start w:val="1"/>
      <w:numFmt w:val="decimal"/>
      <w:suff w:val="space"/>
      <w:lvlText w:val="%1)"/>
      <w:lvlJc w:val="left"/>
      <w:pPr>
        <w:ind w:left="0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8E3641"/>
    <w:multiLevelType w:val="hybridMultilevel"/>
    <w:tmpl w:val="5E22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74F6C"/>
    <w:multiLevelType w:val="hybridMultilevel"/>
    <w:tmpl w:val="401618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6901A43"/>
    <w:multiLevelType w:val="hybridMultilevel"/>
    <w:tmpl w:val="8B2A6F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A6C2320"/>
    <w:multiLevelType w:val="hybridMultilevel"/>
    <w:tmpl w:val="F7F63C32"/>
    <w:lvl w:ilvl="0" w:tplc="C0E6ED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12F049D"/>
    <w:multiLevelType w:val="hybridMultilevel"/>
    <w:tmpl w:val="F246FBCC"/>
    <w:lvl w:ilvl="0" w:tplc="B8B823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6A31D4A"/>
    <w:multiLevelType w:val="hybridMultilevel"/>
    <w:tmpl w:val="DE5AD6F0"/>
    <w:lvl w:ilvl="0" w:tplc="88E400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470331"/>
    <w:rsid w:val="0000360C"/>
    <w:rsid w:val="000121DA"/>
    <w:rsid w:val="00012407"/>
    <w:rsid w:val="00014EB1"/>
    <w:rsid w:val="00017C3D"/>
    <w:rsid w:val="0002264D"/>
    <w:rsid w:val="000251F9"/>
    <w:rsid w:val="000279AB"/>
    <w:rsid w:val="00030873"/>
    <w:rsid w:val="00040AAA"/>
    <w:rsid w:val="0004177C"/>
    <w:rsid w:val="00043C37"/>
    <w:rsid w:val="000462B0"/>
    <w:rsid w:val="00053136"/>
    <w:rsid w:val="000551B5"/>
    <w:rsid w:val="00055D0C"/>
    <w:rsid w:val="000613A3"/>
    <w:rsid w:val="00072675"/>
    <w:rsid w:val="00074118"/>
    <w:rsid w:val="0007524B"/>
    <w:rsid w:val="000806A3"/>
    <w:rsid w:val="00082497"/>
    <w:rsid w:val="00090C8D"/>
    <w:rsid w:val="0009200A"/>
    <w:rsid w:val="00096031"/>
    <w:rsid w:val="00096AB1"/>
    <w:rsid w:val="000979E1"/>
    <w:rsid w:val="000B1D6C"/>
    <w:rsid w:val="000B3614"/>
    <w:rsid w:val="000C0F6A"/>
    <w:rsid w:val="000C378B"/>
    <w:rsid w:val="000D2085"/>
    <w:rsid w:val="000D65D4"/>
    <w:rsid w:val="000E5094"/>
    <w:rsid w:val="000E75FD"/>
    <w:rsid w:val="000F0092"/>
    <w:rsid w:val="000F22CD"/>
    <w:rsid w:val="000F4F43"/>
    <w:rsid w:val="000F68A8"/>
    <w:rsid w:val="00100396"/>
    <w:rsid w:val="00100EFF"/>
    <w:rsid w:val="00110A57"/>
    <w:rsid w:val="00137B76"/>
    <w:rsid w:val="0014340B"/>
    <w:rsid w:val="00146C7A"/>
    <w:rsid w:val="00150BEB"/>
    <w:rsid w:val="001555DA"/>
    <w:rsid w:val="00156EEB"/>
    <w:rsid w:val="00163550"/>
    <w:rsid w:val="001660D6"/>
    <w:rsid w:val="001729D5"/>
    <w:rsid w:val="001823D1"/>
    <w:rsid w:val="00184FFB"/>
    <w:rsid w:val="00186E19"/>
    <w:rsid w:val="00193404"/>
    <w:rsid w:val="00195263"/>
    <w:rsid w:val="001A368B"/>
    <w:rsid w:val="001A4E81"/>
    <w:rsid w:val="001B0BE3"/>
    <w:rsid w:val="001B505C"/>
    <w:rsid w:val="001C3347"/>
    <w:rsid w:val="001C3459"/>
    <w:rsid w:val="001D330A"/>
    <w:rsid w:val="001D3597"/>
    <w:rsid w:val="001D580E"/>
    <w:rsid w:val="001E12CD"/>
    <w:rsid w:val="001E55D5"/>
    <w:rsid w:val="001F1BAE"/>
    <w:rsid w:val="001F3F5E"/>
    <w:rsid w:val="001F6E48"/>
    <w:rsid w:val="001F6FC2"/>
    <w:rsid w:val="00204560"/>
    <w:rsid w:val="00206F77"/>
    <w:rsid w:val="00211D09"/>
    <w:rsid w:val="0021398A"/>
    <w:rsid w:val="00221D6A"/>
    <w:rsid w:val="00224BC3"/>
    <w:rsid w:val="00240E19"/>
    <w:rsid w:val="00250F8B"/>
    <w:rsid w:val="00253199"/>
    <w:rsid w:val="00254703"/>
    <w:rsid w:val="002554E1"/>
    <w:rsid w:val="00257536"/>
    <w:rsid w:val="0026600F"/>
    <w:rsid w:val="0027436E"/>
    <w:rsid w:val="00275FB5"/>
    <w:rsid w:val="0028004C"/>
    <w:rsid w:val="002832A1"/>
    <w:rsid w:val="0029231B"/>
    <w:rsid w:val="00293EF2"/>
    <w:rsid w:val="00295BAC"/>
    <w:rsid w:val="00296942"/>
    <w:rsid w:val="00296C7F"/>
    <w:rsid w:val="00297520"/>
    <w:rsid w:val="002A3416"/>
    <w:rsid w:val="002A51B3"/>
    <w:rsid w:val="002A7052"/>
    <w:rsid w:val="002B2B18"/>
    <w:rsid w:val="002D05AC"/>
    <w:rsid w:val="002D33CC"/>
    <w:rsid w:val="002E04FD"/>
    <w:rsid w:val="002E1530"/>
    <w:rsid w:val="002F12A4"/>
    <w:rsid w:val="002F283F"/>
    <w:rsid w:val="002F39C0"/>
    <w:rsid w:val="002F65C1"/>
    <w:rsid w:val="00301070"/>
    <w:rsid w:val="00306321"/>
    <w:rsid w:val="00307CDB"/>
    <w:rsid w:val="00316AC0"/>
    <w:rsid w:val="003265C1"/>
    <w:rsid w:val="0032718B"/>
    <w:rsid w:val="003553A3"/>
    <w:rsid w:val="00370C5C"/>
    <w:rsid w:val="003743D1"/>
    <w:rsid w:val="00374F6B"/>
    <w:rsid w:val="0037522B"/>
    <w:rsid w:val="00375C89"/>
    <w:rsid w:val="003775C9"/>
    <w:rsid w:val="0038071D"/>
    <w:rsid w:val="00381659"/>
    <w:rsid w:val="00397604"/>
    <w:rsid w:val="003B641B"/>
    <w:rsid w:val="003B6F87"/>
    <w:rsid w:val="003C1164"/>
    <w:rsid w:val="003D115A"/>
    <w:rsid w:val="003E1BA8"/>
    <w:rsid w:val="003E4D15"/>
    <w:rsid w:val="003F4A06"/>
    <w:rsid w:val="00400642"/>
    <w:rsid w:val="0040762F"/>
    <w:rsid w:val="00424591"/>
    <w:rsid w:val="00431BA3"/>
    <w:rsid w:val="00431D6C"/>
    <w:rsid w:val="00431E46"/>
    <w:rsid w:val="0045120D"/>
    <w:rsid w:val="00457E05"/>
    <w:rsid w:val="00461B86"/>
    <w:rsid w:val="00470331"/>
    <w:rsid w:val="0047086A"/>
    <w:rsid w:val="00470CC2"/>
    <w:rsid w:val="0047193F"/>
    <w:rsid w:val="0047350A"/>
    <w:rsid w:val="00473D97"/>
    <w:rsid w:val="00491AC6"/>
    <w:rsid w:val="00495BD8"/>
    <w:rsid w:val="00496056"/>
    <w:rsid w:val="004A4E11"/>
    <w:rsid w:val="004A5F0C"/>
    <w:rsid w:val="004A6460"/>
    <w:rsid w:val="004B1D6E"/>
    <w:rsid w:val="004B3326"/>
    <w:rsid w:val="004B52C6"/>
    <w:rsid w:val="004B63FA"/>
    <w:rsid w:val="004C2F6D"/>
    <w:rsid w:val="004C6B67"/>
    <w:rsid w:val="004C7812"/>
    <w:rsid w:val="004D75C5"/>
    <w:rsid w:val="004E04F6"/>
    <w:rsid w:val="004E4C4D"/>
    <w:rsid w:val="004E58B6"/>
    <w:rsid w:val="004F4712"/>
    <w:rsid w:val="004F5337"/>
    <w:rsid w:val="004F623C"/>
    <w:rsid w:val="00507A64"/>
    <w:rsid w:val="00510AB1"/>
    <w:rsid w:val="005132BA"/>
    <w:rsid w:val="00514148"/>
    <w:rsid w:val="005172E9"/>
    <w:rsid w:val="00521E5F"/>
    <w:rsid w:val="00524974"/>
    <w:rsid w:val="00525360"/>
    <w:rsid w:val="00526359"/>
    <w:rsid w:val="00540726"/>
    <w:rsid w:val="00544F2E"/>
    <w:rsid w:val="0055209B"/>
    <w:rsid w:val="00564E4E"/>
    <w:rsid w:val="00575FCE"/>
    <w:rsid w:val="00593916"/>
    <w:rsid w:val="00594C85"/>
    <w:rsid w:val="005A55A0"/>
    <w:rsid w:val="005A718D"/>
    <w:rsid w:val="005B11C4"/>
    <w:rsid w:val="005B3A4F"/>
    <w:rsid w:val="005C1365"/>
    <w:rsid w:val="005C2E29"/>
    <w:rsid w:val="005C5690"/>
    <w:rsid w:val="005D121E"/>
    <w:rsid w:val="005D5577"/>
    <w:rsid w:val="005E0083"/>
    <w:rsid w:val="005E6AA6"/>
    <w:rsid w:val="005F073E"/>
    <w:rsid w:val="00604496"/>
    <w:rsid w:val="006074DA"/>
    <w:rsid w:val="006153C7"/>
    <w:rsid w:val="00615F8C"/>
    <w:rsid w:val="0062159E"/>
    <w:rsid w:val="00621767"/>
    <w:rsid w:val="0062323C"/>
    <w:rsid w:val="00623D8E"/>
    <w:rsid w:val="00627631"/>
    <w:rsid w:val="006367E4"/>
    <w:rsid w:val="00643787"/>
    <w:rsid w:val="00645226"/>
    <w:rsid w:val="006561DE"/>
    <w:rsid w:val="0065760D"/>
    <w:rsid w:val="0068487B"/>
    <w:rsid w:val="006935B8"/>
    <w:rsid w:val="00696EE3"/>
    <w:rsid w:val="006A6D39"/>
    <w:rsid w:val="006B1202"/>
    <w:rsid w:val="006B1B1D"/>
    <w:rsid w:val="006B30B1"/>
    <w:rsid w:val="006B5250"/>
    <w:rsid w:val="006C019B"/>
    <w:rsid w:val="006C15B9"/>
    <w:rsid w:val="006D4AD1"/>
    <w:rsid w:val="006E0AAA"/>
    <w:rsid w:val="006F584C"/>
    <w:rsid w:val="006F6A78"/>
    <w:rsid w:val="006F7221"/>
    <w:rsid w:val="006F7B5E"/>
    <w:rsid w:val="00702035"/>
    <w:rsid w:val="00705A0A"/>
    <w:rsid w:val="0071082E"/>
    <w:rsid w:val="0072332B"/>
    <w:rsid w:val="0074059B"/>
    <w:rsid w:val="007417EF"/>
    <w:rsid w:val="00744D08"/>
    <w:rsid w:val="00746D10"/>
    <w:rsid w:val="00753E5A"/>
    <w:rsid w:val="007634AF"/>
    <w:rsid w:val="00766A01"/>
    <w:rsid w:val="007679D3"/>
    <w:rsid w:val="00773395"/>
    <w:rsid w:val="00773F23"/>
    <w:rsid w:val="00777382"/>
    <w:rsid w:val="0077760E"/>
    <w:rsid w:val="00787922"/>
    <w:rsid w:val="00791DB5"/>
    <w:rsid w:val="007926DE"/>
    <w:rsid w:val="00796C47"/>
    <w:rsid w:val="007A0E05"/>
    <w:rsid w:val="007A1699"/>
    <w:rsid w:val="007B1AB8"/>
    <w:rsid w:val="007C3F75"/>
    <w:rsid w:val="007C4017"/>
    <w:rsid w:val="007C6AEF"/>
    <w:rsid w:val="007C732A"/>
    <w:rsid w:val="007E231C"/>
    <w:rsid w:val="007E6A15"/>
    <w:rsid w:val="007F1265"/>
    <w:rsid w:val="007F74F0"/>
    <w:rsid w:val="00800BC1"/>
    <w:rsid w:val="00801E76"/>
    <w:rsid w:val="00812FFE"/>
    <w:rsid w:val="008161F0"/>
    <w:rsid w:val="00816BC8"/>
    <w:rsid w:val="008211CF"/>
    <w:rsid w:val="008310D2"/>
    <w:rsid w:val="00842857"/>
    <w:rsid w:val="00854CC3"/>
    <w:rsid w:val="00855AAF"/>
    <w:rsid w:val="00855E31"/>
    <w:rsid w:val="00856951"/>
    <w:rsid w:val="008577F6"/>
    <w:rsid w:val="00857AA9"/>
    <w:rsid w:val="008628CF"/>
    <w:rsid w:val="0086505D"/>
    <w:rsid w:val="00866DE5"/>
    <w:rsid w:val="008753C1"/>
    <w:rsid w:val="00875849"/>
    <w:rsid w:val="008819D1"/>
    <w:rsid w:val="00886AF9"/>
    <w:rsid w:val="008906FD"/>
    <w:rsid w:val="00897746"/>
    <w:rsid w:val="008A0F74"/>
    <w:rsid w:val="008C00EA"/>
    <w:rsid w:val="008C07A1"/>
    <w:rsid w:val="008C0D29"/>
    <w:rsid w:val="008C10C5"/>
    <w:rsid w:val="008C5F29"/>
    <w:rsid w:val="008D27C9"/>
    <w:rsid w:val="008E5E7D"/>
    <w:rsid w:val="008F0271"/>
    <w:rsid w:val="008F12C4"/>
    <w:rsid w:val="008F6BE4"/>
    <w:rsid w:val="009077A6"/>
    <w:rsid w:val="009215C1"/>
    <w:rsid w:val="00923F57"/>
    <w:rsid w:val="0092616B"/>
    <w:rsid w:val="00935C47"/>
    <w:rsid w:val="00943C5E"/>
    <w:rsid w:val="009536C8"/>
    <w:rsid w:val="00957290"/>
    <w:rsid w:val="00960135"/>
    <w:rsid w:val="00962539"/>
    <w:rsid w:val="0097128F"/>
    <w:rsid w:val="00971B31"/>
    <w:rsid w:val="00982BCA"/>
    <w:rsid w:val="009832D1"/>
    <w:rsid w:val="00985E43"/>
    <w:rsid w:val="00986A0D"/>
    <w:rsid w:val="00992DF6"/>
    <w:rsid w:val="009951A9"/>
    <w:rsid w:val="009A25D1"/>
    <w:rsid w:val="009A2724"/>
    <w:rsid w:val="009A60C6"/>
    <w:rsid w:val="009B273A"/>
    <w:rsid w:val="009B4EBB"/>
    <w:rsid w:val="009C3551"/>
    <w:rsid w:val="009C60B2"/>
    <w:rsid w:val="009D3A88"/>
    <w:rsid w:val="009D566B"/>
    <w:rsid w:val="009D6E19"/>
    <w:rsid w:val="009E14FB"/>
    <w:rsid w:val="009E4892"/>
    <w:rsid w:val="009E48F6"/>
    <w:rsid w:val="009E7969"/>
    <w:rsid w:val="009F0DEA"/>
    <w:rsid w:val="009F344F"/>
    <w:rsid w:val="009F556D"/>
    <w:rsid w:val="009F55DF"/>
    <w:rsid w:val="00A048DC"/>
    <w:rsid w:val="00A10690"/>
    <w:rsid w:val="00A114C9"/>
    <w:rsid w:val="00A1155C"/>
    <w:rsid w:val="00A115D5"/>
    <w:rsid w:val="00A15CD8"/>
    <w:rsid w:val="00A21AE1"/>
    <w:rsid w:val="00A26E40"/>
    <w:rsid w:val="00A31827"/>
    <w:rsid w:val="00A37AEA"/>
    <w:rsid w:val="00A42C8B"/>
    <w:rsid w:val="00A46DE6"/>
    <w:rsid w:val="00A47EED"/>
    <w:rsid w:val="00A52A83"/>
    <w:rsid w:val="00A53D38"/>
    <w:rsid w:val="00A55739"/>
    <w:rsid w:val="00A5602B"/>
    <w:rsid w:val="00A6038D"/>
    <w:rsid w:val="00A63D4C"/>
    <w:rsid w:val="00A754C3"/>
    <w:rsid w:val="00A771C4"/>
    <w:rsid w:val="00A83584"/>
    <w:rsid w:val="00A84E9F"/>
    <w:rsid w:val="00A86BE3"/>
    <w:rsid w:val="00A87E2E"/>
    <w:rsid w:val="00A90683"/>
    <w:rsid w:val="00A90D00"/>
    <w:rsid w:val="00A96B99"/>
    <w:rsid w:val="00AA001D"/>
    <w:rsid w:val="00AA22DB"/>
    <w:rsid w:val="00AB2F9D"/>
    <w:rsid w:val="00AB6D47"/>
    <w:rsid w:val="00AC00AD"/>
    <w:rsid w:val="00AD1E39"/>
    <w:rsid w:val="00AD316A"/>
    <w:rsid w:val="00AD4481"/>
    <w:rsid w:val="00AD7202"/>
    <w:rsid w:val="00AE5167"/>
    <w:rsid w:val="00AF26C2"/>
    <w:rsid w:val="00B00FF9"/>
    <w:rsid w:val="00B10EBD"/>
    <w:rsid w:val="00B12E53"/>
    <w:rsid w:val="00B13068"/>
    <w:rsid w:val="00B1358F"/>
    <w:rsid w:val="00B1603E"/>
    <w:rsid w:val="00B21063"/>
    <w:rsid w:val="00B21C89"/>
    <w:rsid w:val="00B25558"/>
    <w:rsid w:val="00B31440"/>
    <w:rsid w:val="00B36585"/>
    <w:rsid w:val="00B44398"/>
    <w:rsid w:val="00B554BA"/>
    <w:rsid w:val="00B55688"/>
    <w:rsid w:val="00B61D78"/>
    <w:rsid w:val="00B71CFC"/>
    <w:rsid w:val="00B7766B"/>
    <w:rsid w:val="00B802F4"/>
    <w:rsid w:val="00B82D34"/>
    <w:rsid w:val="00B91F41"/>
    <w:rsid w:val="00BB0219"/>
    <w:rsid w:val="00BB05BA"/>
    <w:rsid w:val="00BC306E"/>
    <w:rsid w:val="00BC3E6A"/>
    <w:rsid w:val="00BC4409"/>
    <w:rsid w:val="00BE0D00"/>
    <w:rsid w:val="00BE1D6E"/>
    <w:rsid w:val="00BE3208"/>
    <w:rsid w:val="00BE469A"/>
    <w:rsid w:val="00BE5124"/>
    <w:rsid w:val="00BE51AE"/>
    <w:rsid w:val="00BF051E"/>
    <w:rsid w:val="00BF483D"/>
    <w:rsid w:val="00C02E24"/>
    <w:rsid w:val="00C03FA4"/>
    <w:rsid w:val="00C17FD8"/>
    <w:rsid w:val="00C21BA6"/>
    <w:rsid w:val="00C21CB2"/>
    <w:rsid w:val="00C2630E"/>
    <w:rsid w:val="00C27B7C"/>
    <w:rsid w:val="00C32E5C"/>
    <w:rsid w:val="00C41B21"/>
    <w:rsid w:val="00C42088"/>
    <w:rsid w:val="00C4564E"/>
    <w:rsid w:val="00C73441"/>
    <w:rsid w:val="00C76218"/>
    <w:rsid w:val="00C81261"/>
    <w:rsid w:val="00C83BBA"/>
    <w:rsid w:val="00C914EE"/>
    <w:rsid w:val="00C978DD"/>
    <w:rsid w:val="00C97CBF"/>
    <w:rsid w:val="00CA2A57"/>
    <w:rsid w:val="00CA4F63"/>
    <w:rsid w:val="00CA73F0"/>
    <w:rsid w:val="00CB5D0C"/>
    <w:rsid w:val="00CB64B2"/>
    <w:rsid w:val="00CB725C"/>
    <w:rsid w:val="00CC1F27"/>
    <w:rsid w:val="00CC4701"/>
    <w:rsid w:val="00CC543A"/>
    <w:rsid w:val="00CC5E7D"/>
    <w:rsid w:val="00CD4973"/>
    <w:rsid w:val="00CD620D"/>
    <w:rsid w:val="00CD6A9E"/>
    <w:rsid w:val="00CE3E07"/>
    <w:rsid w:val="00CE46CE"/>
    <w:rsid w:val="00CE74B3"/>
    <w:rsid w:val="00CF2BA7"/>
    <w:rsid w:val="00CF5E7A"/>
    <w:rsid w:val="00D02758"/>
    <w:rsid w:val="00D03F92"/>
    <w:rsid w:val="00D045F7"/>
    <w:rsid w:val="00D0613A"/>
    <w:rsid w:val="00D15B8E"/>
    <w:rsid w:val="00D1627F"/>
    <w:rsid w:val="00D1766A"/>
    <w:rsid w:val="00D23EB9"/>
    <w:rsid w:val="00D26FBA"/>
    <w:rsid w:val="00D30345"/>
    <w:rsid w:val="00D32877"/>
    <w:rsid w:val="00D34C8A"/>
    <w:rsid w:val="00D35A01"/>
    <w:rsid w:val="00D57042"/>
    <w:rsid w:val="00D667A7"/>
    <w:rsid w:val="00D668BE"/>
    <w:rsid w:val="00D66B43"/>
    <w:rsid w:val="00D705F4"/>
    <w:rsid w:val="00D77649"/>
    <w:rsid w:val="00D82275"/>
    <w:rsid w:val="00D83540"/>
    <w:rsid w:val="00D84110"/>
    <w:rsid w:val="00D8585C"/>
    <w:rsid w:val="00D952B2"/>
    <w:rsid w:val="00D95A04"/>
    <w:rsid w:val="00DA03D0"/>
    <w:rsid w:val="00DA457C"/>
    <w:rsid w:val="00DA6BFC"/>
    <w:rsid w:val="00DB0193"/>
    <w:rsid w:val="00DC104A"/>
    <w:rsid w:val="00DC6657"/>
    <w:rsid w:val="00DD18A6"/>
    <w:rsid w:val="00DD3CB5"/>
    <w:rsid w:val="00DD5F8D"/>
    <w:rsid w:val="00DE193F"/>
    <w:rsid w:val="00DF2B09"/>
    <w:rsid w:val="00DF3165"/>
    <w:rsid w:val="00E15B90"/>
    <w:rsid w:val="00E25903"/>
    <w:rsid w:val="00E403BC"/>
    <w:rsid w:val="00E4559C"/>
    <w:rsid w:val="00E502DE"/>
    <w:rsid w:val="00E54B83"/>
    <w:rsid w:val="00E62E05"/>
    <w:rsid w:val="00E63636"/>
    <w:rsid w:val="00E70D87"/>
    <w:rsid w:val="00E70DA7"/>
    <w:rsid w:val="00E73E06"/>
    <w:rsid w:val="00E747C6"/>
    <w:rsid w:val="00E771E5"/>
    <w:rsid w:val="00E903C7"/>
    <w:rsid w:val="00E931A7"/>
    <w:rsid w:val="00EA754D"/>
    <w:rsid w:val="00EA7A99"/>
    <w:rsid w:val="00EB224E"/>
    <w:rsid w:val="00EB74B6"/>
    <w:rsid w:val="00EC04B8"/>
    <w:rsid w:val="00EC3911"/>
    <w:rsid w:val="00ED55B7"/>
    <w:rsid w:val="00ED61AD"/>
    <w:rsid w:val="00ED76DB"/>
    <w:rsid w:val="00EE48C6"/>
    <w:rsid w:val="00EE64D7"/>
    <w:rsid w:val="00EF09CA"/>
    <w:rsid w:val="00EF1B42"/>
    <w:rsid w:val="00EF2DC9"/>
    <w:rsid w:val="00F004D0"/>
    <w:rsid w:val="00F06B4D"/>
    <w:rsid w:val="00F12F6A"/>
    <w:rsid w:val="00F15F6C"/>
    <w:rsid w:val="00F207E0"/>
    <w:rsid w:val="00F23755"/>
    <w:rsid w:val="00F27393"/>
    <w:rsid w:val="00F276EB"/>
    <w:rsid w:val="00F27D67"/>
    <w:rsid w:val="00F32DEA"/>
    <w:rsid w:val="00F41710"/>
    <w:rsid w:val="00F41952"/>
    <w:rsid w:val="00F46022"/>
    <w:rsid w:val="00F4752A"/>
    <w:rsid w:val="00F50544"/>
    <w:rsid w:val="00F520AD"/>
    <w:rsid w:val="00F5444B"/>
    <w:rsid w:val="00F57810"/>
    <w:rsid w:val="00F71FB9"/>
    <w:rsid w:val="00F844DE"/>
    <w:rsid w:val="00FB4E36"/>
    <w:rsid w:val="00FB6680"/>
    <w:rsid w:val="00FC13E3"/>
    <w:rsid w:val="00FC3037"/>
    <w:rsid w:val="00FC69E0"/>
    <w:rsid w:val="00FC749C"/>
    <w:rsid w:val="00FD2E17"/>
    <w:rsid w:val="00FD70D5"/>
    <w:rsid w:val="00FE344D"/>
    <w:rsid w:val="00FF063A"/>
    <w:rsid w:val="00F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331"/>
  </w:style>
  <w:style w:type="paragraph" w:styleId="1">
    <w:name w:val="heading 1"/>
    <w:basedOn w:val="a"/>
    <w:next w:val="a"/>
    <w:qFormat/>
    <w:rsid w:val="00470331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7033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7033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2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Без границы"/>
    <w:basedOn w:val="a3"/>
    <w:rsid w:val="00A90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D30345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521E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521E5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F004D0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List Paragraph"/>
    <w:basedOn w:val="a"/>
    <w:uiPriority w:val="34"/>
    <w:qFormat/>
    <w:rsid w:val="00746D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331"/>
  </w:style>
  <w:style w:type="paragraph" w:styleId="1">
    <w:name w:val="heading 1"/>
    <w:basedOn w:val="a"/>
    <w:next w:val="a"/>
    <w:qFormat/>
    <w:rsid w:val="00470331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7033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7033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2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Без границы"/>
    <w:basedOn w:val="a3"/>
    <w:rsid w:val="00A90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D30345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521E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link w:val="a6"/>
    <w:rsid w:val="00521E5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F004D0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8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4920D-6D82-4614-9B37-BB00064B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1</Words>
  <Characters>11076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КСАНДРОВСКОГО РАЙОНА</vt:lpstr>
    </vt:vector>
  </TitlesOfParts>
  <Company>Администрация района</Company>
  <LinksUpToDate>false</LinksUpToDate>
  <CharactersWithSpaces>1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КСАНДРОВСКОГО РАЙОНА</dc:title>
  <dc:creator>Бочарова</dc:creator>
  <cp:lastModifiedBy>PC62</cp:lastModifiedBy>
  <cp:revision>2</cp:revision>
  <cp:lastPrinted>2016-03-18T09:24:00Z</cp:lastPrinted>
  <dcterms:created xsi:type="dcterms:W3CDTF">2016-03-24T11:12:00Z</dcterms:created>
  <dcterms:modified xsi:type="dcterms:W3CDTF">2016-03-24T11:12:00Z</dcterms:modified>
</cp:coreProperties>
</file>